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lastRenderedPageBreak/>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D516CC">
              <w:rPr>
                <w:rFonts w:ascii="Times New Roman" w:hAnsi="Times New Roman" w:cs="Times New Roman"/>
                <w:sz w:val="26"/>
                <w:szCs w:val="26"/>
              </w:rPr>
              <w:t>EQ04</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4.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5</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5.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C2054F">
              <w:rPr>
                <w:rFonts w:ascii="Times New Roman" w:hAnsi="Times New Roman" w:cs="Times New Roman"/>
                <w:sz w:val="26"/>
                <w:szCs w:val="26"/>
              </w:rPr>
              <w:t>EQ06</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6.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7</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7.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8</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8.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9</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A64D4" w:rsidP="00FA64D4">
      <w:pPr>
        <w:spacing w:line="288" w:lineRule="auto"/>
        <w:contextualSpacing/>
        <w:jc w:val="center"/>
        <w:outlineLvl w:val="1"/>
        <w:rPr>
          <w:i/>
          <w:sz w:val="26"/>
          <w:szCs w:val="26"/>
        </w:rPr>
      </w:pPr>
      <w:r w:rsidRPr="00FA64D4">
        <w:rPr>
          <w:i/>
          <w:sz w:val="26"/>
          <w:szCs w:val="26"/>
        </w:rPr>
        <w:t>Bảng 1.9.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0</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w:t>
            </w:r>
            <w:r>
              <w:rPr>
                <w:rFonts w:ascii="Times New Roman" w:hAnsi="Times New Roman" w:cs="Times New Roman"/>
                <w:sz w:val="26"/>
                <w:szCs w:val="26"/>
              </w:rPr>
              <w:lastRenderedPageBreak/>
              <w:t xml:space="preserve">“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0.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1</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1.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2</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2</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D77A03">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3</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3778C1">
        <w:rPr>
          <w:i/>
          <w:sz w:val="26"/>
          <w:szCs w:val="26"/>
        </w:rPr>
        <w:t>3</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4</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4.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5</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5.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6</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6.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7</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7.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004C43">
              <w:rPr>
                <w:rFonts w:ascii="Times New Roman" w:hAnsi="Times New Roman" w:cs="Times New Roman"/>
                <w:sz w:val="26"/>
                <w:szCs w:val="26"/>
              </w:rPr>
              <w:t>EQ18</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18.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9</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19.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01BDA" w:rsidRPr="00181CEF" w:rsidRDefault="00401BDA"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0</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0.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E538F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1</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1. Chức năng 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2</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2.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3</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3.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4</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C837DE">
        <w:rPr>
          <w:i/>
          <w:sz w:val="26"/>
          <w:szCs w:val="26"/>
        </w:rPr>
        <w:t>4</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5</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25.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26.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lastRenderedPageBreak/>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lastRenderedPageBreak/>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lastRenderedPageBreak/>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lastRenderedPageBreak/>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ng 2.1.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1488"/>
        <w:gridCol w:w="1626"/>
        <w:gridCol w:w="910"/>
        <w:gridCol w:w="866"/>
        <w:gridCol w:w="693"/>
        <w:gridCol w:w="248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lastRenderedPageBreak/>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rPr>
                <w:color w:val="000000"/>
                <w:sz w:val="26"/>
                <w:szCs w:val="26"/>
              </w:rPr>
            </w:pP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rPr>
                <w:color w:val="000000"/>
                <w:sz w:val="26"/>
                <w:szCs w:val="26"/>
              </w:rPr>
            </w:pP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2.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76043"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3.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ng 2.4.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08"/>
        <w:gridCol w:w="1559"/>
        <w:gridCol w:w="910"/>
        <w:gridCol w:w="866"/>
        <w:gridCol w:w="693"/>
        <w:gridCol w:w="2033"/>
      </w:tblGrid>
      <w:tr w:rsidR="00D46E08"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D46E08"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Default="00D46E08" w:rsidP="001C6BD0">
            <w:pPr>
              <w:spacing w:line="288" w:lineRule="auto"/>
              <w:rPr>
                <w:color w:val="000000"/>
                <w:sz w:val="26"/>
                <w:szCs w:val="26"/>
              </w:rPr>
            </w:pPr>
          </w:p>
        </w:tc>
      </w:tr>
      <w:tr w:rsidR="00D46E08"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5. PROMOTION (Giảm giá)</w:t>
      </w:r>
    </w:p>
    <w:p w:rsidR="0076265F" w:rsidRDefault="0061010F" w:rsidP="0076265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VINCE:</w:t>
      </w:r>
    </w:p>
    <w:tbl>
      <w:tblPr>
        <w:tblW w:w="5000" w:type="pct"/>
        <w:tblLook w:val="04A0" w:firstRow="1" w:lastRow="0" w:firstColumn="1" w:lastColumn="0" w:noHBand="0" w:noVBand="1"/>
      </w:tblPr>
      <w:tblGrid>
        <w:gridCol w:w="708"/>
        <w:gridCol w:w="2008"/>
        <w:gridCol w:w="1559"/>
        <w:gridCol w:w="910"/>
        <w:gridCol w:w="866"/>
        <w:gridCol w:w="693"/>
        <w:gridCol w:w="2033"/>
      </w:tblGrid>
      <w:tr w:rsidR="002303FD"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Chú Thích</w:t>
            </w:r>
          </w:p>
        </w:tc>
      </w:tr>
      <w:tr w:rsidR="002303FD"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303FD" w:rsidRPr="004B05C9" w:rsidRDefault="002303FD"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303FD"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303FD" w:rsidRPr="004B05C9" w:rsidRDefault="002303FD" w:rsidP="002303FD">
            <w:pPr>
              <w:spacing w:line="288" w:lineRule="auto"/>
              <w:rPr>
                <w:color w:val="000000"/>
                <w:sz w:val="26"/>
                <w:szCs w:val="26"/>
              </w:rPr>
            </w:pPr>
            <w:r>
              <w:rPr>
                <w:color w:val="000000"/>
                <w:sz w:val="26"/>
                <w:szCs w:val="26"/>
              </w:rPr>
              <w:t>Mã tỉnh</w:t>
            </w:r>
            <w:r w:rsidRPr="004B05C9">
              <w:rPr>
                <w:color w:val="000000"/>
                <w:sz w:val="26"/>
                <w:szCs w:val="26"/>
              </w:rPr>
              <w:t>.</w:t>
            </w:r>
          </w:p>
        </w:tc>
      </w:tr>
      <w:tr w:rsidR="002303FD"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303FD" w:rsidRPr="004B05C9" w:rsidRDefault="0047449D"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2303FD" w:rsidRPr="004B05C9" w:rsidRDefault="002303FD"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303FD" w:rsidRPr="004B05C9" w:rsidRDefault="0047449D" w:rsidP="001C6BD0">
            <w:pPr>
              <w:spacing w:line="288" w:lineRule="auto"/>
              <w:rPr>
                <w:color w:val="000000"/>
                <w:sz w:val="26"/>
                <w:szCs w:val="26"/>
              </w:rPr>
            </w:pPr>
            <w:r>
              <w:rPr>
                <w:color w:val="000000"/>
                <w:sz w:val="26"/>
                <w:szCs w:val="26"/>
              </w:rPr>
              <w:t>Tên tỉnh</w:t>
            </w:r>
            <w:r w:rsidR="002303FD">
              <w:rPr>
                <w:color w:val="000000"/>
                <w:sz w:val="26"/>
                <w:szCs w:val="26"/>
              </w:rPr>
              <w:t>.</w:t>
            </w:r>
          </w:p>
        </w:tc>
      </w:tr>
    </w:tbl>
    <w:p w:rsidR="0076265F" w:rsidRPr="0076265F" w:rsidRDefault="0076265F" w:rsidP="0076265F">
      <w:pPr>
        <w:suppressAutoHyphens w:val="0"/>
        <w:spacing w:line="288" w:lineRule="auto"/>
        <w:contextualSpacing/>
        <w:jc w:val="center"/>
        <w:outlineLvl w:val="1"/>
        <w:rPr>
          <w:rFonts w:eastAsia="Arial"/>
          <w:i/>
          <w:sz w:val="26"/>
          <w:szCs w:val="26"/>
        </w:rPr>
      </w:pPr>
      <w:r w:rsidRPr="0076265F">
        <w:rPr>
          <w:rFonts w:eastAsia="Arial"/>
          <w:i/>
          <w:sz w:val="26"/>
          <w:szCs w:val="26"/>
        </w:rPr>
        <w:t>Bảng 2.6. PROVINCE (Tỉ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lastRenderedPageBreak/>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 xml:space="preserve">Có trường số chứng minh </w:t>
            </w:r>
            <w:r w:rsidRPr="00C01114">
              <w:rPr>
                <w:color w:val="000000"/>
                <w:sz w:val="22"/>
                <w:szCs w:val="22"/>
              </w:rPr>
              <w:lastRenderedPageBreak/>
              <w:t>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4A0138" w:rsidP="004A0138">
      <w:pPr>
        <w:suppressAutoHyphens w:val="0"/>
        <w:spacing w:line="288" w:lineRule="auto"/>
        <w:contextualSpacing/>
        <w:jc w:val="both"/>
        <w:outlineLvl w:val="1"/>
        <w:rPr>
          <w:rFonts w:eastAsia="Arial"/>
          <w:b/>
          <w:sz w:val="26"/>
          <w:szCs w:val="26"/>
        </w:rPr>
      </w:pP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2131"/>
        <w:gridCol w:w="3981"/>
      </w:tblGrid>
      <w:tr w:rsidR="00713B87" w:rsidRPr="00713B87" w:rsidTr="00713B87">
        <w:tc>
          <w:tcPr>
            <w:tcW w:w="428"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STT</w:t>
            </w:r>
          </w:p>
        </w:tc>
        <w:tc>
          <w:tcPr>
            <w:tcW w:w="1090"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Loại điều khiển</w:t>
            </w:r>
          </w:p>
        </w:tc>
        <w:tc>
          <w:tcPr>
            <w:tcW w:w="1214"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Giá trị mặc định</w:t>
            </w:r>
          </w:p>
        </w:tc>
        <w:tc>
          <w:tcPr>
            <w:tcW w:w="2269"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Nội dung thực hiệ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1</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w:t>
            </w:r>
            <w:r>
              <w:rPr>
                <w:rFonts w:ascii="Times New Roman" w:hAnsi="Times New Roman" w:cs="Times New Roman"/>
                <w:bCs/>
                <w:sz w:val="26"/>
                <w:szCs w:val="26"/>
              </w:rPr>
              <w: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tên tài khoả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lastRenderedPageBreak/>
              <w:t>2</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mật khẩu tài khoản</w:t>
            </w:r>
            <w:r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3</w:t>
            </w:r>
          </w:p>
        </w:tc>
        <w:tc>
          <w:tcPr>
            <w:tcW w:w="1090" w:type="pct"/>
            <w:vAlign w:val="center"/>
          </w:tcPr>
          <w:p w:rsidR="00713B87" w:rsidRPr="00713B87" w:rsidRDefault="008A0019"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943915"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 vào hệ thống</w:t>
            </w:r>
            <w:r w:rsidR="00713B87"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4</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5</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9B3968" w:rsidTr="009B3968">
        <w:tc>
          <w:tcPr>
            <w:tcW w:w="45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Phương thức</w:t>
            </w:r>
          </w:p>
        </w:tc>
      </w:tr>
      <w:tr w:rsidR="000D3786" w:rsidRPr="009B3968" w:rsidTr="009B3968">
        <w:tc>
          <w:tcPr>
            <w:tcW w:w="45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ruy vấn</w:t>
            </w:r>
          </w:p>
        </w:tc>
      </w:tr>
      <w:tr w:rsidR="009B3968" w:rsidRPr="009B3968" w:rsidTr="009B3968">
        <w:tc>
          <w:tcPr>
            <w:tcW w:w="45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1</w:t>
            </w:r>
          </w:p>
        </w:tc>
        <w:tc>
          <w:tcPr>
            <w:tcW w:w="172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2D481B" w:rsidP="002D481B">
      <w:pPr>
        <w:suppressAutoHyphens w:val="0"/>
        <w:spacing w:line="288" w:lineRule="auto"/>
        <w:contextualSpacing/>
        <w:jc w:val="both"/>
        <w:outlineLvl w:val="1"/>
        <w:rPr>
          <w:rFonts w:eastAsia="Arial"/>
          <w:b/>
          <w:sz w:val="26"/>
          <w:szCs w:val="26"/>
        </w:rPr>
      </w:pP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p w:rsidR="006C7A3A" w:rsidRDefault="006C7A3A" w:rsidP="006C7A3A">
      <w:pPr>
        <w:suppressAutoHyphens w:val="0"/>
        <w:spacing w:line="288" w:lineRule="auto"/>
        <w:contextualSpacing/>
        <w:jc w:val="both"/>
        <w:outlineLvl w:val="1"/>
        <w:rPr>
          <w:rFonts w:eastAsia="Arial"/>
          <w:b/>
          <w:sz w:val="26"/>
          <w:szCs w:val="26"/>
        </w:rPr>
      </w:pPr>
    </w:p>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E0463">
        <w:tc>
          <w:tcPr>
            <w:tcW w:w="450" w:type="pct"/>
            <w:vMerge w:val="restar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E0463">
        <w:tc>
          <w:tcPr>
            <w:tcW w:w="450" w:type="pct"/>
            <w:vMerge/>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E0463">
        <w:tc>
          <w:tcPr>
            <w:tcW w:w="45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r>
      <w:tr w:rsidR="00CC7283" w:rsidRPr="00CC7283" w:rsidTr="00FE0463">
        <w:tc>
          <w:tcPr>
            <w:tcW w:w="45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DF1FDC" w:rsidP="00DF1FDC">
      <w:pPr>
        <w:suppressAutoHyphens w:val="0"/>
        <w:spacing w:line="288" w:lineRule="auto"/>
        <w:contextualSpacing/>
        <w:jc w:val="both"/>
        <w:outlineLvl w:val="1"/>
        <w:rPr>
          <w:rFonts w:eastAsia="Arial"/>
          <w:b/>
          <w:sz w:val="26"/>
          <w:szCs w:val="26"/>
        </w:rPr>
      </w:pP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F0123" w:rsidRPr="003F0123" w:rsidTr="00FE0463">
        <w:tc>
          <w:tcPr>
            <w:tcW w:w="753"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920"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2137"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3995"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FE0463">
        <w:tc>
          <w:tcPr>
            <w:tcW w:w="753"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920"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Textbox</w:t>
            </w:r>
          </w:p>
        </w:tc>
        <w:tc>
          <w:tcPr>
            <w:tcW w:w="2137"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3995" w:type="dxa"/>
            <w:vAlign w:val="center"/>
          </w:tcPr>
          <w:p w:rsidR="003F0123" w:rsidRPr="003F0123" w:rsidRDefault="003F0123" w:rsidP="00FE0463">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FE0463">
        <w:tc>
          <w:tcPr>
            <w:tcW w:w="753"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920"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2137" w:type="dxa"/>
            <w:vAlign w:val="center"/>
          </w:tcPr>
          <w:p w:rsidR="003F0123" w:rsidRPr="003F0123" w:rsidRDefault="003F0123" w:rsidP="00FE0463">
            <w:pPr>
              <w:spacing w:line="288" w:lineRule="auto"/>
              <w:jc w:val="center"/>
              <w:rPr>
                <w:rFonts w:ascii="Times New Roman" w:hAnsi="Times New Roman" w:cs="Times New Roman"/>
                <w:bCs/>
                <w:sz w:val="26"/>
                <w:szCs w:val="26"/>
              </w:rPr>
            </w:pPr>
          </w:p>
        </w:tc>
        <w:tc>
          <w:tcPr>
            <w:tcW w:w="3995" w:type="dxa"/>
            <w:vAlign w:val="center"/>
          </w:tcPr>
          <w:p w:rsidR="003F0123" w:rsidRPr="003F0123" w:rsidRDefault="008873CB" w:rsidP="00FE0463">
            <w:pPr>
              <w:spacing w:line="288" w:lineRule="auto"/>
              <w:rPr>
                <w:rFonts w:ascii="Times New Roman" w:hAnsi="Times New Roman" w:cs="Times New Roman"/>
                <w:bCs/>
                <w:sz w:val="26"/>
                <w:szCs w:val="26"/>
              </w:rPr>
            </w:pPr>
            <w:r>
              <w:rPr>
                <w:rFonts w:ascii="Times New Roman" w:hAnsi="Times New Roman" w:cs="Times New Roman"/>
                <w:bCs/>
                <w:sz w:val="26"/>
                <w:szCs w:val="26"/>
              </w:rPr>
              <w:t>Nút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E0463">
        <w:tc>
          <w:tcPr>
            <w:tcW w:w="782" w:type="dxa"/>
            <w:vMerge w:val="restart"/>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E0463">
        <w:tc>
          <w:tcPr>
            <w:tcW w:w="782" w:type="dxa"/>
            <w:vMerge/>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036B53" w:rsidP="00036B53">
      <w:pPr>
        <w:suppressAutoHyphens w:val="0"/>
        <w:spacing w:line="288" w:lineRule="auto"/>
        <w:contextualSpacing/>
        <w:jc w:val="both"/>
        <w:outlineLvl w:val="1"/>
        <w:rPr>
          <w:rFonts w:eastAsia="Arial"/>
          <w:b/>
          <w:sz w:val="26"/>
          <w:szCs w:val="26"/>
        </w:rPr>
      </w:pP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t>Hình 2.</w:t>
      </w:r>
      <w:r w:rsidR="001C6BD0" w:rsidRPr="005C3306">
        <w:rPr>
          <w:rFonts w:eastAsia="Arial"/>
          <w:i/>
          <w:sz w:val="26"/>
          <w:szCs w:val="26"/>
        </w:rPr>
        <w:t>11</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955FB3" w:rsidTr="001046BE">
        <w:tc>
          <w:tcPr>
            <w:tcW w:w="451" w:type="pct"/>
            <w:vMerge w:val="restar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BB09EF" w:rsidRPr="00955FB3" w:rsidTr="001046BE">
        <w:tc>
          <w:tcPr>
            <w:tcW w:w="451" w:type="pct"/>
            <w:vMerge/>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BB09EF" w:rsidRPr="00955FB3" w:rsidTr="001046BE">
        <w:tc>
          <w:tcPr>
            <w:tcW w:w="451"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c>
          <w:tcPr>
            <w:tcW w:w="707"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r>
      <w:tr w:rsidR="00BB09EF" w:rsidRPr="00955FB3" w:rsidTr="001046BE">
        <w:tc>
          <w:tcPr>
            <w:tcW w:w="451" w:type="pct"/>
            <w:vAlign w:val="center"/>
          </w:tcPr>
          <w:p w:rsidR="00BB09EF" w:rsidRPr="00955FB3" w:rsidRDefault="001046B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07"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E85B8D">
        <w:rPr>
          <w:rFonts w:eastAsia="Arial"/>
          <w:i/>
          <w:sz w:val="26"/>
          <w:szCs w:val="26"/>
        </w:rPr>
        <w:t>ng 2.19</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C92CC1" w:rsidP="00C92CC1">
      <w:pPr>
        <w:suppressAutoHyphens w:val="0"/>
        <w:spacing w:line="288" w:lineRule="auto"/>
        <w:contextualSpacing/>
        <w:jc w:val="both"/>
        <w:outlineLvl w:val="1"/>
        <w:rPr>
          <w:rFonts w:eastAsia="Arial"/>
          <w:b/>
          <w:sz w:val="26"/>
          <w:szCs w:val="26"/>
        </w:rPr>
      </w:pP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036B53" w:rsidP="000F3921">
      <w:pPr>
        <w:suppressAutoHyphens w:val="0"/>
        <w:spacing w:line="288" w:lineRule="auto"/>
        <w:contextualSpacing/>
        <w:jc w:val="both"/>
        <w:outlineLvl w:val="1"/>
        <w:rPr>
          <w:rFonts w:eastAsia="Arial"/>
          <w:b/>
          <w:sz w:val="26"/>
          <w:szCs w:val="26"/>
        </w:rPr>
      </w:pPr>
    </w:p>
    <w:p w:rsidR="00036B53" w:rsidRPr="000A6714" w:rsidRDefault="000A6714" w:rsidP="000A6714">
      <w:pPr>
        <w:suppressAutoHyphens w:val="0"/>
        <w:spacing w:line="288" w:lineRule="auto"/>
        <w:contextualSpacing/>
        <w:jc w:val="center"/>
        <w:outlineLvl w:val="1"/>
        <w:rPr>
          <w:rFonts w:eastAsia="Arial"/>
          <w:i/>
          <w:sz w:val="26"/>
          <w:szCs w:val="26"/>
        </w:rPr>
      </w:pPr>
      <w:r w:rsidRPr="000A6714">
        <w:rPr>
          <w:rFonts w:eastAsia="Arial"/>
          <w:i/>
          <w:sz w:val="26"/>
          <w:szCs w:val="26"/>
        </w:rPr>
        <w:t>Hình 2.12</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0</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Pr>
          <w:rFonts w:eastAsia="Arial"/>
          <w:i/>
          <w:sz w:val="26"/>
          <w:szCs w:val="26"/>
        </w:rPr>
        <w:t>1</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982A80">
        <w:rPr>
          <w:i/>
          <w:sz w:val="26"/>
          <w:szCs w:val="26"/>
        </w:rPr>
        <w:t>13</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F35AAE" w:rsidP="00E521A9">
      <w:pPr>
        <w:suppressAutoHyphens w:val="0"/>
        <w:spacing w:line="288" w:lineRule="auto"/>
        <w:contextualSpacing/>
        <w:jc w:val="both"/>
        <w:outlineLvl w:val="1"/>
        <w:rPr>
          <w:rFonts w:eastAsia="Arial"/>
          <w:b/>
          <w:sz w:val="26"/>
          <w:szCs w:val="26"/>
        </w:rPr>
      </w:pP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E521A9">
        <w:rPr>
          <w:rFonts w:eastAsia="Arial"/>
          <w:i/>
          <w:sz w:val="26"/>
          <w:szCs w:val="26"/>
        </w:rPr>
        <w:t>14</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23346" w:rsidRDefault="00523346" w:rsidP="00523346">
      <w:pPr>
        <w:suppressAutoHyphens w:val="0"/>
        <w:spacing w:line="288" w:lineRule="auto"/>
        <w:contextualSpacing/>
        <w:jc w:val="both"/>
        <w:outlineLvl w:val="1"/>
        <w:rPr>
          <w:rFonts w:eastAsia="Arial"/>
          <w:b/>
          <w:sz w:val="26"/>
          <w:szCs w:val="26"/>
        </w:rPr>
      </w:pPr>
    </w:p>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2</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E0463">
        <w:tc>
          <w:tcPr>
            <w:tcW w:w="450" w:type="pct"/>
            <w:vMerge w:val="restar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E0463">
        <w:tc>
          <w:tcPr>
            <w:tcW w:w="450" w:type="pct"/>
            <w:vMerge/>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E0463">
        <w:tc>
          <w:tcPr>
            <w:tcW w:w="45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E0463">
        <w:tc>
          <w:tcPr>
            <w:tcW w:w="45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3. Dữ liệu sử dụng trong Chỉnh sửa thông tin đăng ký</w:t>
      </w:r>
    </w:p>
    <w:p w:rsidR="00F35AAE" w:rsidRPr="00364515" w:rsidRDefault="00F35AAE" w:rsidP="00F35AA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BA6826" w:rsidP="00BA6826">
      <w:pPr>
        <w:suppressAutoHyphens w:val="0"/>
        <w:spacing w:line="288" w:lineRule="auto"/>
        <w:contextualSpacing/>
        <w:outlineLvl w:val="1"/>
        <w:rPr>
          <w:i/>
          <w:sz w:val="26"/>
          <w:szCs w:val="26"/>
        </w:rPr>
      </w:pP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E2604">
        <w:rPr>
          <w:i/>
          <w:sz w:val="26"/>
          <w:szCs w:val="26"/>
        </w:rPr>
        <w:t>15</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774CDB">
        <w:rPr>
          <w:rFonts w:eastAsia="Arial"/>
          <w:i/>
          <w:sz w:val="26"/>
          <w:szCs w:val="26"/>
        </w:rPr>
        <w:t>16</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ind w:left="259"/>
        <w:contextualSpacing/>
        <w:jc w:val="both"/>
        <w:outlineLvl w:val="1"/>
        <w:rPr>
          <w:rFonts w:eastAsia="Arial"/>
          <w:b/>
          <w:sz w:val="26"/>
          <w:szCs w:val="26"/>
        </w:rPr>
      </w:pPr>
    </w:p>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4</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E0463">
        <w:tc>
          <w:tcPr>
            <w:tcW w:w="450" w:type="pct"/>
            <w:vMerge w:val="restar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E0463">
        <w:tc>
          <w:tcPr>
            <w:tcW w:w="450" w:type="pct"/>
            <w:vMerge/>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E0463">
        <w:tc>
          <w:tcPr>
            <w:tcW w:w="45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E0463">
        <w:tc>
          <w:tcPr>
            <w:tcW w:w="45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ng 2.24. Dữ liệu sử dụng trong Hủy tham gia tour đã đăng ký</w:t>
      </w:r>
    </w:p>
    <w:p w:rsidR="00500797" w:rsidRPr="00364515" w:rsidRDefault="00500797" w:rsidP="00500797">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A073E8" w:rsidP="00A073E8">
      <w:pPr>
        <w:suppressAutoHyphens w:val="0"/>
        <w:spacing w:line="288" w:lineRule="auto"/>
        <w:contextualSpacing/>
        <w:outlineLvl w:val="1"/>
        <w:rPr>
          <w:i/>
          <w:sz w:val="26"/>
          <w:szCs w:val="26"/>
        </w:rPr>
      </w:pP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774CDB">
        <w:rPr>
          <w:i/>
          <w:sz w:val="26"/>
          <w:szCs w:val="26"/>
        </w:rPr>
        <w:t>17</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2025E3" w:rsidP="000472FC">
      <w:pPr>
        <w:suppressAutoHyphens w:val="0"/>
        <w:spacing w:line="288" w:lineRule="auto"/>
        <w:contextualSpacing/>
        <w:jc w:val="both"/>
        <w:outlineLvl w:val="1"/>
        <w:rPr>
          <w:rFonts w:eastAsia="Arial"/>
          <w:b/>
          <w:sz w:val="26"/>
          <w:szCs w:val="26"/>
        </w:rPr>
      </w:pP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0472FC">
        <w:rPr>
          <w:rFonts w:eastAsia="Arial"/>
          <w:i/>
          <w:sz w:val="26"/>
          <w:szCs w:val="26"/>
        </w:rPr>
        <w:t>18</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contextualSpacing/>
        <w:jc w:val="both"/>
        <w:outlineLvl w:val="1"/>
        <w:rPr>
          <w:rFonts w:eastAsia="Arial"/>
          <w:b/>
          <w:sz w:val="26"/>
          <w:szCs w:val="26"/>
        </w:rPr>
      </w:pPr>
    </w:p>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6</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ng 2.27. Dữ liệu sử dụng trong Xem thông tin tour đã đi</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8711C4">
        <w:rPr>
          <w:i/>
          <w:sz w:val="26"/>
          <w:szCs w:val="26"/>
        </w:rPr>
        <w:t>19</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2025E3" w:rsidP="00DA2395">
      <w:pPr>
        <w:suppressAutoHyphens w:val="0"/>
        <w:spacing w:line="288" w:lineRule="auto"/>
        <w:contextualSpacing/>
        <w:jc w:val="both"/>
        <w:outlineLvl w:val="1"/>
        <w:rPr>
          <w:rFonts w:eastAsia="Arial"/>
          <w:b/>
          <w:sz w:val="26"/>
          <w:szCs w:val="26"/>
        </w:rPr>
      </w:pPr>
    </w:p>
    <w:p w:rsidR="002025E3" w:rsidRPr="00DA2395" w:rsidRDefault="00C92CC1" w:rsidP="00DA2395">
      <w:pPr>
        <w:suppressAutoHyphens w:val="0"/>
        <w:spacing w:line="288" w:lineRule="auto"/>
        <w:contextualSpacing/>
        <w:jc w:val="center"/>
        <w:outlineLvl w:val="1"/>
        <w:rPr>
          <w:rFonts w:eastAsia="Arial"/>
          <w:i/>
          <w:sz w:val="26"/>
          <w:szCs w:val="26"/>
        </w:rPr>
      </w:pPr>
      <w:r>
        <w:rPr>
          <w:rFonts w:eastAsia="Arial"/>
          <w:i/>
          <w:sz w:val="26"/>
          <w:szCs w:val="26"/>
        </w:rPr>
        <w:t>Hình 2.20</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8</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ng 2.29. Dữ liệu sử dụng trong Xem thông tin đã hủy đăng ký</w:t>
      </w:r>
    </w:p>
    <w:p w:rsidR="002025E3" w:rsidRPr="00364515" w:rsidRDefault="002025E3" w:rsidP="002025E3">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5C5DFB">
        <w:rPr>
          <w:i/>
          <w:sz w:val="26"/>
          <w:szCs w:val="26"/>
        </w:rPr>
        <w:t>21</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2025E3" w:rsidP="00667BB7">
      <w:pPr>
        <w:suppressAutoHyphens w:val="0"/>
        <w:spacing w:line="288" w:lineRule="auto"/>
        <w:contextualSpacing/>
        <w:jc w:val="both"/>
        <w:outlineLvl w:val="1"/>
        <w:rPr>
          <w:rFonts w:eastAsia="Arial"/>
          <w:b/>
          <w:sz w:val="26"/>
          <w:szCs w:val="26"/>
        </w:rPr>
      </w:pPr>
    </w:p>
    <w:p w:rsidR="002025E3" w:rsidRPr="00667BB7" w:rsidRDefault="00F4722F" w:rsidP="00667BB7">
      <w:pPr>
        <w:suppressAutoHyphens w:val="0"/>
        <w:spacing w:line="288" w:lineRule="auto"/>
        <w:contextualSpacing/>
        <w:jc w:val="center"/>
        <w:outlineLvl w:val="1"/>
        <w:rPr>
          <w:rFonts w:eastAsia="Arial"/>
          <w:i/>
          <w:sz w:val="26"/>
          <w:szCs w:val="26"/>
        </w:rPr>
      </w:pPr>
      <w:r>
        <w:rPr>
          <w:rFonts w:eastAsia="Arial"/>
          <w:i/>
          <w:sz w:val="26"/>
          <w:szCs w:val="26"/>
        </w:rPr>
        <w:t>Hình 2.22</w:t>
      </w:r>
      <w:r w:rsidR="002025E3" w:rsidRPr="00667BB7">
        <w:rPr>
          <w:rFonts w:eastAsia="Arial"/>
          <w:i/>
          <w:sz w:val="26"/>
          <w:szCs w:val="26"/>
        </w:rPr>
        <w:t xml:space="preserve">. Giao diện chức năng </w:t>
      </w:r>
      <w:r>
        <w:rPr>
          <w:rFonts w:eastAsia="Arial"/>
          <w:i/>
          <w:sz w:val="26"/>
          <w:szCs w:val="26"/>
        </w:rPr>
        <w:t>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0</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72B4D" w:rsidRDefault="00B72B4D" w:rsidP="00B72B4D">
      <w:pPr>
        <w:suppressAutoHyphens w:val="0"/>
        <w:spacing w:line="288" w:lineRule="auto"/>
        <w:contextualSpacing/>
        <w:jc w:val="both"/>
        <w:outlineLvl w:val="1"/>
        <w:rPr>
          <w:rFonts w:eastAsia="Arial"/>
          <w:b/>
          <w:sz w:val="26"/>
          <w:szCs w:val="26"/>
        </w:rPr>
      </w:pPr>
    </w:p>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D26A4D">
        <w:rPr>
          <w:rFonts w:eastAsia="Arial"/>
          <w:i/>
          <w:sz w:val="26"/>
          <w:szCs w:val="26"/>
        </w:rPr>
        <w:t>31</w:t>
      </w:r>
      <w:r>
        <w:rPr>
          <w:rFonts w:eastAsia="Arial"/>
          <w:i/>
          <w:sz w:val="26"/>
          <w:szCs w:val="26"/>
        </w:rPr>
        <w:t>. Dữ liệu sử dụng trong Phục hồi đăng ký đã hủy</w:t>
      </w:r>
    </w:p>
    <w:p w:rsidR="002025E3" w:rsidRPr="00364515" w:rsidRDefault="002025E3" w:rsidP="002025E3">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8D517B" w:rsidP="008D517B">
      <w:pPr>
        <w:suppressAutoHyphens w:val="0"/>
        <w:spacing w:line="288" w:lineRule="auto"/>
        <w:contextualSpacing/>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3</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1F7AA6" w:rsidRDefault="002025E3" w:rsidP="001F7AA6">
      <w:pPr>
        <w:suppressAutoHyphens w:val="0"/>
        <w:spacing w:line="288" w:lineRule="auto"/>
        <w:contextualSpacing/>
        <w:jc w:val="both"/>
        <w:outlineLvl w:val="1"/>
        <w:rPr>
          <w:rFonts w:eastAsia="Arial"/>
          <w:b/>
          <w:sz w:val="26"/>
          <w:szCs w:val="26"/>
        </w:rPr>
      </w:pP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1F7AA6">
        <w:rPr>
          <w:rFonts w:eastAsia="Arial"/>
          <w:i/>
          <w:sz w:val="26"/>
          <w:szCs w:val="26"/>
        </w:rPr>
        <w:t>24</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FB7244" w:rsidRDefault="00FB7244" w:rsidP="00FB7244">
      <w:pPr>
        <w:suppressAutoHyphens w:val="0"/>
        <w:spacing w:line="288" w:lineRule="auto"/>
        <w:contextualSpacing/>
        <w:jc w:val="both"/>
        <w:outlineLvl w:val="1"/>
        <w:rPr>
          <w:rFonts w:eastAsia="Arial"/>
          <w:b/>
          <w:sz w:val="26"/>
          <w:szCs w:val="26"/>
        </w:rPr>
      </w:pPr>
    </w:p>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2</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3. Dữ liệu sử dụng trong Xem thông tin tài khoản cá nhân</w:t>
      </w:r>
    </w:p>
    <w:p w:rsidR="002025E3" w:rsidRPr="00364515" w:rsidRDefault="002025E3" w:rsidP="002025E3">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966BC1">
        <w:rPr>
          <w:i/>
          <w:sz w:val="26"/>
          <w:szCs w:val="26"/>
        </w:rPr>
        <w:t>25</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2025E3" w:rsidP="00D750F1">
      <w:pPr>
        <w:suppressAutoHyphens w:val="0"/>
        <w:spacing w:line="288" w:lineRule="auto"/>
        <w:contextualSpacing/>
        <w:jc w:val="both"/>
        <w:outlineLvl w:val="1"/>
        <w:rPr>
          <w:rFonts w:eastAsia="Arial"/>
          <w:b/>
          <w:sz w:val="26"/>
          <w:szCs w:val="26"/>
        </w:rPr>
      </w:pPr>
    </w:p>
    <w:p w:rsidR="002025E3" w:rsidRPr="00D750F1" w:rsidRDefault="00D750F1" w:rsidP="00D750F1">
      <w:pPr>
        <w:suppressAutoHyphens w:val="0"/>
        <w:spacing w:line="288" w:lineRule="auto"/>
        <w:contextualSpacing/>
        <w:jc w:val="center"/>
        <w:outlineLvl w:val="1"/>
        <w:rPr>
          <w:rFonts w:eastAsia="Arial"/>
          <w:i/>
          <w:sz w:val="26"/>
          <w:szCs w:val="26"/>
        </w:rPr>
      </w:pPr>
      <w:r>
        <w:rPr>
          <w:rFonts w:eastAsia="Arial"/>
          <w:i/>
          <w:sz w:val="26"/>
          <w:szCs w:val="26"/>
        </w:rPr>
        <w:lastRenderedPageBreak/>
        <w:t>Hình 2.26</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B26FA" w:rsidRDefault="008B26FA" w:rsidP="008B26FA">
      <w:pPr>
        <w:suppressAutoHyphens w:val="0"/>
        <w:spacing w:line="288" w:lineRule="auto"/>
        <w:ind w:left="259"/>
        <w:contextualSpacing/>
        <w:jc w:val="both"/>
        <w:outlineLvl w:val="1"/>
        <w:rPr>
          <w:rFonts w:eastAsia="Arial"/>
          <w:b/>
          <w:sz w:val="26"/>
          <w:szCs w:val="26"/>
        </w:rPr>
      </w:pPr>
    </w:p>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Pr="006C7A3A">
        <w:rPr>
          <w:rFonts w:eastAsia="Arial"/>
          <w:i/>
          <w:sz w:val="26"/>
          <w:szCs w:val="26"/>
        </w:rPr>
        <w:t>4.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5. Dữ liệu sử dụng trong Chỉnh sửa thông tin tài khoản cá nhân</w:t>
      </w:r>
    </w:p>
    <w:p w:rsidR="002025E3" w:rsidRPr="00364515" w:rsidRDefault="002025E3" w:rsidP="002025E3">
      <w:pPr>
        <w:pStyle w:val="ListParagraph"/>
        <w:numPr>
          <w:ilvl w:val="0"/>
          <w:numId w:val="49"/>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7A5657">
        <w:rPr>
          <w:i/>
          <w:sz w:val="26"/>
          <w:szCs w:val="26"/>
        </w:rPr>
        <w:t>27</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2025E3" w:rsidP="00B81301">
      <w:pPr>
        <w:suppressAutoHyphens w:val="0"/>
        <w:spacing w:line="288" w:lineRule="auto"/>
        <w:contextualSpacing/>
        <w:jc w:val="both"/>
        <w:outlineLvl w:val="1"/>
        <w:rPr>
          <w:rFonts w:eastAsia="Arial"/>
          <w:b/>
          <w:sz w:val="26"/>
          <w:szCs w:val="26"/>
        </w:rPr>
      </w:pPr>
    </w:p>
    <w:p w:rsidR="002025E3" w:rsidRPr="00B81301" w:rsidRDefault="00B81301" w:rsidP="00B81301">
      <w:pPr>
        <w:suppressAutoHyphens w:val="0"/>
        <w:spacing w:line="288" w:lineRule="auto"/>
        <w:contextualSpacing/>
        <w:jc w:val="center"/>
        <w:outlineLvl w:val="1"/>
        <w:rPr>
          <w:rFonts w:eastAsia="Arial"/>
          <w:i/>
          <w:sz w:val="26"/>
          <w:szCs w:val="26"/>
        </w:rPr>
      </w:pPr>
      <w:r>
        <w:rPr>
          <w:rFonts w:eastAsia="Arial"/>
          <w:i/>
          <w:sz w:val="26"/>
          <w:szCs w:val="26"/>
        </w:rPr>
        <w:t>Hình 2.28</w:t>
      </w:r>
      <w:r w:rsidR="002025E3" w:rsidRPr="00B81301">
        <w:rPr>
          <w:rFonts w:eastAsia="Arial"/>
          <w:i/>
          <w:sz w:val="26"/>
          <w:szCs w:val="26"/>
        </w:rPr>
        <w:t xml:space="preserve">. Giao diện chức năng </w:t>
      </w:r>
      <w:r>
        <w:rPr>
          <w:rFonts w:eastAsia="Arial"/>
          <w:i/>
          <w:sz w:val="26"/>
          <w:szCs w:val="26"/>
        </w:rPr>
        <w:t>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Pr>
          <w:rFonts w:eastAsia="Arial"/>
          <w:i/>
          <w:sz w:val="26"/>
          <w:szCs w:val="26"/>
        </w:rPr>
        <w:t>ng 2.36</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E0463">
        <w:tc>
          <w:tcPr>
            <w:tcW w:w="450" w:type="pct"/>
            <w:vMerge w:val="restar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E0463">
        <w:tc>
          <w:tcPr>
            <w:tcW w:w="450" w:type="pct"/>
            <w:vMerge/>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E0463">
        <w:tc>
          <w:tcPr>
            <w:tcW w:w="45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E0463">
        <w:tc>
          <w:tcPr>
            <w:tcW w:w="45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7. Dữ liệu sử dụng trong Thay đổi mật khẩu</w:t>
      </w:r>
    </w:p>
    <w:p w:rsidR="002025E3" w:rsidRPr="00626CD9" w:rsidRDefault="002025E3" w:rsidP="002025E3">
      <w:pPr>
        <w:pStyle w:val="ListParagraph"/>
        <w:numPr>
          <w:ilvl w:val="0"/>
          <w:numId w:val="50"/>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736B3E">
        <w:rPr>
          <w:i/>
          <w:sz w:val="26"/>
          <w:szCs w:val="26"/>
        </w:rPr>
        <w:t>29</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2025E3" w:rsidP="00736B3E">
      <w:pPr>
        <w:suppressAutoHyphens w:val="0"/>
        <w:spacing w:line="288" w:lineRule="auto"/>
        <w:contextualSpacing/>
        <w:jc w:val="both"/>
        <w:outlineLvl w:val="1"/>
        <w:rPr>
          <w:rFonts w:eastAsia="Arial"/>
          <w:b/>
          <w:sz w:val="26"/>
          <w:szCs w:val="26"/>
        </w:rPr>
      </w:pPr>
    </w:p>
    <w:p w:rsidR="002025E3" w:rsidRPr="00736B3E" w:rsidRDefault="00736B3E" w:rsidP="00736B3E">
      <w:pPr>
        <w:suppressAutoHyphens w:val="0"/>
        <w:spacing w:line="288" w:lineRule="auto"/>
        <w:contextualSpacing/>
        <w:jc w:val="center"/>
        <w:outlineLvl w:val="1"/>
        <w:rPr>
          <w:rFonts w:eastAsia="Arial"/>
          <w:i/>
          <w:sz w:val="26"/>
          <w:szCs w:val="26"/>
        </w:rPr>
      </w:pPr>
      <w:r w:rsidRPr="00736B3E">
        <w:rPr>
          <w:rFonts w:eastAsia="Arial"/>
          <w:i/>
          <w:sz w:val="26"/>
          <w:szCs w:val="26"/>
        </w:rPr>
        <w:t>Hình 2.30</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8</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F0456" w:rsidRPr="00CC7283" w:rsidTr="00FE0463">
        <w:tc>
          <w:tcPr>
            <w:tcW w:w="450" w:type="pct"/>
            <w:vMerge w:val="restar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FE0463">
        <w:tc>
          <w:tcPr>
            <w:tcW w:w="450" w:type="pct"/>
            <w:vMerge/>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FE0463">
        <w:tc>
          <w:tcPr>
            <w:tcW w:w="45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r>
      <w:tr w:rsidR="003F0456" w:rsidRPr="00CC7283" w:rsidTr="00FE0463">
        <w:tc>
          <w:tcPr>
            <w:tcW w:w="45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71"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07"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39. Dữ liệu sử dụng trong Tạo tour du lịch mới</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A6697F" w:rsidP="002025E3">
      <w:pPr>
        <w:suppressAutoHyphens w:val="0"/>
        <w:spacing w:line="288" w:lineRule="auto"/>
        <w:contextualSpacing/>
        <w:jc w:val="center"/>
        <w:outlineLvl w:val="1"/>
        <w:rPr>
          <w:i/>
          <w:sz w:val="26"/>
          <w:szCs w:val="26"/>
        </w:rPr>
      </w:pP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A6697F">
        <w:rPr>
          <w:i/>
          <w:sz w:val="26"/>
          <w:szCs w:val="26"/>
        </w:rPr>
        <w:t>31</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075142" w:rsidP="00AE130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0247A34E">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2</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075C9" w:rsidRDefault="005075C9" w:rsidP="005075C9">
      <w:pPr>
        <w:suppressAutoHyphens w:val="0"/>
        <w:spacing w:line="288" w:lineRule="auto"/>
        <w:contextualSpacing/>
        <w:jc w:val="both"/>
        <w:outlineLvl w:val="1"/>
        <w:rPr>
          <w:rFonts w:eastAsia="Arial"/>
          <w:b/>
          <w:sz w:val="26"/>
          <w:szCs w:val="26"/>
        </w:rPr>
      </w:pPr>
    </w:p>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0</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CC7283" w:rsidTr="00FE0463">
        <w:tc>
          <w:tcPr>
            <w:tcW w:w="450" w:type="pct"/>
            <w:vMerge w:val="restar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263F1" w:rsidRPr="00CC7283" w:rsidTr="00FE0463">
        <w:tc>
          <w:tcPr>
            <w:tcW w:w="450" w:type="pct"/>
            <w:vMerge/>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263F1" w:rsidRPr="00CC7283" w:rsidTr="00FE0463">
        <w:tc>
          <w:tcPr>
            <w:tcW w:w="45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3263F1" w:rsidRPr="00CC7283" w:rsidTr="00FE0463">
        <w:tc>
          <w:tcPr>
            <w:tcW w:w="45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71"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1. Dữ liệu sử dụng trong Xem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BA0133" w:rsidP="002025E3">
      <w:pPr>
        <w:suppressAutoHyphens w:val="0"/>
        <w:spacing w:line="288" w:lineRule="auto"/>
        <w:contextualSpacing/>
        <w:jc w:val="center"/>
        <w:outlineLvl w:val="1"/>
        <w:rPr>
          <w:i/>
          <w:sz w:val="26"/>
          <w:szCs w:val="26"/>
        </w:rPr>
      </w:pP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BA0133">
        <w:rPr>
          <w:i/>
          <w:sz w:val="26"/>
          <w:szCs w:val="26"/>
        </w:rPr>
        <w:t>33</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 Đăng nhập vào hệ thố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r w:rsidR="00E73658">
        <w:rPr>
          <w:rFonts w:ascii="Times New Roman" w:eastAsia="Arial" w:hAnsi="Times New Roman" w:cs="Times New Roman"/>
          <w:sz w:val="26"/>
          <w:szCs w:val="26"/>
        </w:rPr>
        <w:t>Chỉnh sửa thông tin tour du lịch.</w:t>
      </w:r>
    </w:p>
    <w:p w:rsidR="002025E3" w:rsidRPr="00837497" w:rsidRDefault="002025E3" w:rsidP="00837497">
      <w:pPr>
        <w:suppressAutoHyphens w:val="0"/>
        <w:spacing w:line="288" w:lineRule="auto"/>
        <w:ind w:left="259"/>
        <w:contextualSpacing/>
        <w:jc w:val="both"/>
        <w:outlineLvl w:val="1"/>
        <w:rPr>
          <w:rFonts w:eastAsia="Arial"/>
          <w:b/>
          <w:sz w:val="26"/>
          <w:szCs w:val="26"/>
        </w:rPr>
      </w:pPr>
    </w:p>
    <w:p w:rsidR="002025E3" w:rsidRPr="00837497" w:rsidRDefault="00837497" w:rsidP="00837497">
      <w:pPr>
        <w:suppressAutoHyphens w:val="0"/>
        <w:spacing w:line="288" w:lineRule="auto"/>
        <w:contextualSpacing/>
        <w:jc w:val="center"/>
        <w:outlineLvl w:val="1"/>
        <w:rPr>
          <w:rFonts w:eastAsia="Arial"/>
          <w:i/>
          <w:sz w:val="26"/>
          <w:szCs w:val="26"/>
        </w:rPr>
      </w:pPr>
      <w:r>
        <w:rPr>
          <w:rFonts w:eastAsia="Arial"/>
          <w:i/>
          <w:sz w:val="26"/>
          <w:szCs w:val="26"/>
        </w:rPr>
        <w:t>Hình 2.34</w:t>
      </w:r>
      <w:r w:rsidR="002025E3" w:rsidRPr="00837497">
        <w:rPr>
          <w:rFonts w:eastAsia="Arial"/>
          <w:i/>
          <w:sz w:val="26"/>
          <w:szCs w:val="26"/>
        </w:rPr>
        <w:t xml:space="preserve">. Giao diện chức năng </w:t>
      </w:r>
      <w:r>
        <w:rPr>
          <w:rFonts w:eastAsia="Arial"/>
          <w:i/>
          <w:sz w:val="26"/>
          <w:szCs w:val="26"/>
        </w:rPr>
        <w:t>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p w:rsidR="00735093" w:rsidRDefault="00735093" w:rsidP="00735093">
      <w:pPr>
        <w:suppressAutoHyphens w:val="0"/>
        <w:spacing w:line="288" w:lineRule="auto"/>
        <w:contextualSpacing/>
        <w:jc w:val="both"/>
        <w:outlineLvl w:val="1"/>
        <w:rPr>
          <w:rFonts w:eastAsia="Arial"/>
          <w:b/>
          <w:sz w:val="26"/>
          <w:szCs w:val="26"/>
        </w:rPr>
      </w:pPr>
    </w:p>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2</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E0463">
        <w:tc>
          <w:tcPr>
            <w:tcW w:w="450" w:type="pct"/>
            <w:vMerge w:val="restar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E0463">
        <w:tc>
          <w:tcPr>
            <w:tcW w:w="450" w:type="pct"/>
            <w:vMerge/>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E0463">
        <w:tc>
          <w:tcPr>
            <w:tcW w:w="45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E0463">
        <w:tc>
          <w:tcPr>
            <w:tcW w:w="45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3. Dữ liệu sử dụng trong</w:t>
      </w:r>
      <w:r w:rsidR="00BF17B2">
        <w:rPr>
          <w:rFonts w:eastAsia="Arial"/>
          <w:i/>
          <w:sz w:val="26"/>
          <w:szCs w:val="26"/>
        </w:rPr>
        <w:t xml:space="preserve"> Chỉnh sửa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BE7E5C"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F17B2">
        <w:rPr>
          <w:i/>
          <w:sz w:val="26"/>
          <w:szCs w:val="26"/>
        </w:rPr>
        <w:t>35</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025E3" w:rsidP="00533470">
      <w:pPr>
        <w:suppressAutoHyphens w:val="0"/>
        <w:spacing w:line="288" w:lineRule="auto"/>
        <w:contextualSpacing/>
        <w:jc w:val="both"/>
        <w:outlineLvl w:val="1"/>
        <w:rPr>
          <w:rFonts w:eastAsia="Arial"/>
          <w:b/>
          <w:sz w:val="26"/>
          <w:szCs w:val="26"/>
        </w:rPr>
      </w:pP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533470">
        <w:rPr>
          <w:rFonts w:eastAsia="Arial"/>
          <w:i/>
          <w:sz w:val="26"/>
          <w:szCs w:val="26"/>
        </w:rPr>
        <w:t>36</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973DB" w:rsidRDefault="009973DB" w:rsidP="009973DB">
      <w:pPr>
        <w:suppressAutoHyphens w:val="0"/>
        <w:spacing w:line="288" w:lineRule="auto"/>
        <w:contextualSpacing/>
        <w:jc w:val="both"/>
        <w:outlineLvl w:val="1"/>
        <w:rPr>
          <w:rFonts w:eastAsia="Arial"/>
          <w:b/>
          <w:sz w:val="26"/>
          <w:szCs w:val="26"/>
        </w:rPr>
      </w:pPr>
    </w:p>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Pr>
          <w:rFonts w:eastAsia="Arial"/>
          <w:i/>
          <w:sz w:val="26"/>
          <w:szCs w:val="26"/>
        </w:rPr>
        <w:t>4</w:t>
      </w:r>
      <w:r w:rsidRPr="006C7A3A">
        <w:rPr>
          <w:rFonts w:eastAsia="Arial"/>
          <w:i/>
          <w:sz w:val="26"/>
          <w:szCs w:val="26"/>
        </w:rPr>
        <w:t>. Thành phần trong</w:t>
      </w:r>
      <w:r>
        <w:rPr>
          <w:rFonts w:eastAsia="Arial"/>
          <w:i/>
          <w:sz w:val="26"/>
          <w:szCs w:val="26"/>
        </w:rPr>
        <w:t xml:space="preserve"> 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E0463">
        <w:tc>
          <w:tcPr>
            <w:tcW w:w="450" w:type="pct"/>
            <w:vMerge w:val="restar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E0463">
        <w:tc>
          <w:tcPr>
            <w:tcW w:w="450" w:type="pct"/>
            <w:vMerge/>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E0463">
        <w:tc>
          <w:tcPr>
            <w:tcW w:w="45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E0463">
        <w:tc>
          <w:tcPr>
            <w:tcW w:w="45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ng 2.45. Dữ liệu sử dụng trong Xóa tour du lịch</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D3C26">
        <w:rPr>
          <w:i/>
          <w:sz w:val="26"/>
          <w:szCs w:val="26"/>
        </w:rPr>
        <w:t>37</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2025E3" w:rsidP="00B124C6">
      <w:pPr>
        <w:suppressAutoHyphens w:val="0"/>
        <w:spacing w:line="288" w:lineRule="auto"/>
        <w:contextualSpacing/>
        <w:jc w:val="both"/>
        <w:outlineLvl w:val="1"/>
        <w:rPr>
          <w:rFonts w:eastAsia="Arial"/>
          <w:b/>
          <w:sz w:val="26"/>
          <w:szCs w:val="26"/>
        </w:rPr>
      </w:pP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B124C6">
        <w:rPr>
          <w:rFonts w:eastAsia="Arial"/>
          <w:i/>
          <w:sz w:val="26"/>
          <w:szCs w:val="26"/>
        </w:rPr>
        <w:t>38</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20EDE" w:rsidRDefault="00020EDE" w:rsidP="00020EDE">
      <w:pPr>
        <w:suppressAutoHyphens w:val="0"/>
        <w:spacing w:line="288" w:lineRule="auto"/>
        <w:contextualSpacing/>
        <w:jc w:val="both"/>
        <w:outlineLvl w:val="1"/>
        <w:rPr>
          <w:rFonts w:eastAsia="Arial"/>
          <w:b/>
          <w:sz w:val="26"/>
          <w:szCs w:val="26"/>
        </w:rPr>
      </w:pPr>
    </w:p>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6</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E0463">
        <w:tc>
          <w:tcPr>
            <w:tcW w:w="450" w:type="pct"/>
            <w:vMerge w:val="restar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E0463">
        <w:tc>
          <w:tcPr>
            <w:tcW w:w="450" w:type="pct"/>
            <w:vMerge/>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E0463">
        <w:tc>
          <w:tcPr>
            <w:tcW w:w="45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w:t>
            </w:r>
            <w:r>
              <w:rPr>
                <w:rFonts w:ascii="Times New Roman" w:hAnsi="Times New Roman" w:cs="Times New Roman"/>
                <w:bCs/>
                <w:sz w:val="26"/>
                <w:szCs w:val="26"/>
              </w:rPr>
              <w:t>TOUR</w:t>
            </w:r>
          </w:p>
        </w:tc>
        <w:tc>
          <w:tcPr>
            <w:tcW w:w="771"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E0463">
        <w:tc>
          <w:tcPr>
            <w:tcW w:w="45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ng 2.47. Dữ liệu sử dụng trong Xem thông tin đăng ký theo tour</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2448D">
        <w:rPr>
          <w:i/>
          <w:sz w:val="26"/>
          <w:szCs w:val="26"/>
        </w:rPr>
        <w:t>39</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2025E3" w:rsidP="00F22CCB">
      <w:pPr>
        <w:suppressAutoHyphens w:val="0"/>
        <w:spacing w:line="288" w:lineRule="auto"/>
        <w:contextualSpacing/>
        <w:jc w:val="both"/>
        <w:outlineLvl w:val="1"/>
        <w:rPr>
          <w:rFonts w:eastAsia="Arial"/>
          <w:b/>
          <w:sz w:val="26"/>
          <w:szCs w:val="26"/>
        </w:rPr>
      </w:pPr>
    </w:p>
    <w:p w:rsidR="002025E3" w:rsidRPr="00F22CCB" w:rsidRDefault="00F22CCB" w:rsidP="00F22CCB">
      <w:pPr>
        <w:suppressAutoHyphens w:val="0"/>
        <w:spacing w:line="288" w:lineRule="auto"/>
        <w:contextualSpacing/>
        <w:jc w:val="center"/>
        <w:outlineLvl w:val="1"/>
        <w:rPr>
          <w:rFonts w:eastAsia="Arial"/>
          <w:i/>
          <w:sz w:val="26"/>
          <w:szCs w:val="26"/>
        </w:rPr>
      </w:pPr>
      <w:r>
        <w:rPr>
          <w:rFonts w:eastAsia="Arial"/>
          <w:i/>
          <w:sz w:val="26"/>
          <w:szCs w:val="26"/>
        </w:rPr>
        <w:t>Hình 2.40</w:t>
      </w:r>
      <w:r w:rsidR="002025E3" w:rsidRPr="00F22CC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035BF" w:rsidRDefault="009035BF" w:rsidP="009035BF">
      <w:pPr>
        <w:suppressAutoHyphens w:val="0"/>
        <w:spacing w:line="288" w:lineRule="auto"/>
        <w:contextualSpacing/>
        <w:jc w:val="both"/>
        <w:outlineLvl w:val="1"/>
        <w:rPr>
          <w:rFonts w:eastAsia="Arial"/>
          <w:b/>
          <w:sz w:val="26"/>
          <w:szCs w:val="26"/>
        </w:rPr>
      </w:pPr>
    </w:p>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E0463">
        <w:tc>
          <w:tcPr>
            <w:tcW w:w="450" w:type="pct"/>
            <w:vMerge w:val="restar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E0463">
        <w:tc>
          <w:tcPr>
            <w:tcW w:w="450" w:type="pct"/>
            <w:vMerge/>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E0463">
        <w:tc>
          <w:tcPr>
            <w:tcW w:w="45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E0463">
        <w:tc>
          <w:tcPr>
            <w:tcW w:w="45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49. Dữ liệu sử dụng trong Chỉnh sửa thông tin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F22CCB"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F22CCB">
        <w:rPr>
          <w:i/>
          <w:sz w:val="26"/>
          <w:szCs w:val="26"/>
        </w:rPr>
        <w:t>41</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2025E3" w:rsidP="003A0035">
      <w:pPr>
        <w:suppressAutoHyphens w:val="0"/>
        <w:spacing w:line="288" w:lineRule="auto"/>
        <w:contextualSpacing/>
        <w:jc w:val="both"/>
        <w:outlineLvl w:val="1"/>
        <w:rPr>
          <w:rFonts w:eastAsia="Arial"/>
          <w:b/>
          <w:sz w:val="26"/>
          <w:szCs w:val="26"/>
        </w:rPr>
      </w:pPr>
    </w:p>
    <w:p w:rsidR="002025E3" w:rsidRPr="003A0035" w:rsidRDefault="003A0035" w:rsidP="003A0035">
      <w:pPr>
        <w:suppressAutoHyphens w:val="0"/>
        <w:spacing w:line="288" w:lineRule="auto"/>
        <w:contextualSpacing/>
        <w:jc w:val="center"/>
        <w:outlineLvl w:val="1"/>
        <w:rPr>
          <w:rFonts w:eastAsia="Arial"/>
          <w:i/>
          <w:sz w:val="26"/>
          <w:szCs w:val="26"/>
        </w:rPr>
      </w:pPr>
      <w:r>
        <w:rPr>
          <w:rFonts w:eastAsia="Arial"/>
          <w:i/>
          <w:sz w:val="26"/>
          <w:szCs w:val="26"/>
        </w:rPr>
        <w:t>Hình 2.42</w:t>
      </w:r>
      <w:r w:rsidR="002025E3" w:rsidRPr="003A0035">
        <w:rPr>
          <w:rFonts w:eastAsia="Arial"/>
          <w:i/>
          <w:sz w:val="26"/>
          <w:szCs w:val="26"/>
        </w:rPr>
        <w:t xml:space="preserve">. Giao diện chức năng </w:t>
      </w:r>
      <w:r>
        <w:rPr>
          <w:rFonts w:eastAsia="Arial"/>
          <w:i/>
          <w:sz w:val="26"/>
          <w:szCs w:val="26"/>
        </w:rPr>
        <w:t>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928C0" w:rsidRDefault="000928C0" w:rsidP="000928C0">
      <w:pPr>
        <w:suppressAutoHyphens w:val="0"/>
        <w:spacing w:line="288" w:lineRule="auto"/>
        <w:contextualSpacing/>
        <w:jc w:val="both"/>
        <w:outlineLvl w:val="1"/>
        <w:rPr>
          <w:rFonts w:eastAsia="Arial"/>
          <w:b/>
          <w:sz w:val="26"/>
          <w:szCs w:val="26"/>
        </w:rPr>
      </w:pPr>
    </w:p>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0</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E0463">
        <w:tc>
          <w:tcPr>
            <w:tcW w:w="45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E0463">
        <w:tc>
          <w:tcPr>
            <w:tcW w:w="45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ng 2.51. Dữ liệu sử dụng trong Hủy đăng ký tham gia tour</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DA1B21"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6D4436">
        <w:rPr>
          <w:i/>
          <w:sz w:val="26"/>
          <w:szCs w:val="26"/>
        </w:rPr>
        <w:t>43</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2025E3" w:rsidP="00DA1B21">
      <w:pPr>
        <w:suppressAutoHyphens w:val="0"/>
        <w:spacing w:line="288" w:lineRule="auto"/>
        <w:contextualSpacing/>
        <w:jc w:val="both"/>
        <w:outlineLvl w:val="1"/>
        <w:rPr>
          <w:rFonts w:eastAsia="Arial"/>
          <w:b/>
          <w:sz w:val="26"/>
          <w:szCs w:val="26"/>
        </w:rPr>
      </w:pP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DA1B21">
        <w:rPr>
          <w:rFonts w:eastAsia="Arial"/>
          <w:i/>
          <w:sz w:val="26"/>
          <w:szCs w:val="26"/>
        </w:rPr>
        <w:t>44</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2</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E0463">
        <w:tc>
          <w:tcPr>
            <w:tcW w:w="45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E0463">
        <w:tc>
          <w:tcPr>
            <w:tcW w:w="45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ng 2.53. Dữ liệu sử dụng trong Xóa thông tin đăng ký</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466350" w:rsidRDefault="00466350"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DA1B21">
        <w:rPr>
          <w:i/>
          <w:sz w:val="26"/>
          <w:szCs w:val="26"/>
        </w:rPr>
        <w:t>45</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0A3E72" w:rsidP="000A3E72">
      <w:pPr>
        <w:suppressAutoHyphens w:val="0"/>
        <w:spacing w:line="288" w:lineRule="auto"/>
        <w:contextualSpacing/>
        <w:jc w:val="both"/>
        <w:outlineLvl w:val="1"/>
        <w:rPr>
          <w:rFonts w:eastAsia="Arial"/>
          <w:b/>
          <w:sz w:val="26"/>
          <w:szCs w:val="26"/>
        </w:rPr>
      </w:pP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0A3E72">
        <w:rPr>
          <w:rFonts w:eastAsia="Arial"/>
          <w:i/>
          <w:sz w:val="26"/>
          <w:szCs w:val="26"/>
        </w:rPr>
        <w:t>46</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4</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E0463">
        <w:tc>
          <w:tcPr>
            <w:tcW w:w="450" w:type="pct"/>
            <w:vMerge w:val="restar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E0463">
        <w:tc>
          <w:tcPr>
            <w:tcW w:w="450" w:type="pct"/>
            <w:vMerge/>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E0463">
        <w:tc>
          <w:tcPr>
            <w:tcW w:w="45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E0463">
        <w:tc>
          <w:tcPr>
            <w:tcW w:w="45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ng 2.55. Dữ liệu sử dụng trong Xem thông tin tài khoản</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E11656">
        <w:rPr>
          <w:i/>
          <w:sz w:val="26"/>
          <w:szCs w:val="26"/>
        </w:rPr>
        <w:t>47</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2025E3" w:rsidP="0079542A">
      <w:pPr>
        <w:suppressAutoHyphens w:val="0"/>
        <w:spacing w:line="288" w:lineRule="auto"/>
        <w:contextualSpacing/>
        <w:jc w:val="both"/>
        <w:outlineLvl w:val="1"/>
        <w:rPr>
          <w:rFonts w:eastAsia="Arial"/>
          <w:b/>
          <w:sz w:val="26"/>
          <w:szCs w:val="26"/>
        </w:rPr>
      </w:pPr>
    </w:p>
    <w:p w:rsidR="002025E3" w:rsidRPr="0079542A" w:rsidRDefault="0079542A" w:rsidP="0079542A">
      <w:pPr>
        <w:suppressAutoHyphens w:val="0"/>
        <w:spacing w:line="288" w:lineRule="auto"/>
        <w:contextualSpacing/>
        <w:jc w:val="center"/>
        <w:outlineLvl w:val="1"/>
        <w:rPr>
          <w:rFonts w:eastAsia="Arial"/>
          <w:i/>
          <w:sz w:val="26"/>
          <w:szCs w:val="26"/>
        </w:rPr>
      </w:pPr>
      <w:r>
        <w:rPr>
          <w:rFonts w:eastAsia="Arial"/>
          <w:i/>
          <w:sz w:val="26"/>
          <w:szCs w:val="26"/>
        </w:rPr>
        <w:t>Hình 2.48</w:t>
      </w:r>
      <w:r w:rsidR="002025E3" w:rsidRPr="0079542A">
        <w:rPr>
          <w:rFonts w:eastAsia="Arial"/>
          <w:i/>
          <w:sz w:val="26"/>
          <w:szCs w:val="26"/>
        </w:rPr>
        <w:t xml:space="preserve">. Giao diện chức năng </w:t>
      </w:r>
      <w:r>
        <w:rPr>
          <w:rFonts w:eastAsia="Arial"/>
          <w:i/>
          <w:sz w:val="26"/>
          <w:szCs w:val="26"/>
        </w:rPr>
        <w:t>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D394C" w:rsidRDefault="00ED394C" w:rsidP="00ED394C">
      <w:pPr>
        <w:suppressAutoHyphens w:val="0"/>
        <w:spacing w:line="288" w:lineRule="auto"/>
        <w:contextualSpacing/>
        <w:jc w:val="both"/>
        <w:outlineLvl w:val="1"/>
        <w:rPr>
          <w:rFonts w:eastAsia="Arial"/>
          <w:b/>
          <w:sz w:val="26"/>
          <w:szCs w:val="26"/>
        </w:rPr>
      </w:pPr>
    </w:p>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6</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ng 2.57. Dữ liệu sử dụng trong Chỉnh sửa thông ti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79542A" w:rsidP="002025E3">
      <w:pPr>
        <w:suppressAutoHyphens w:val="0"/>
        <w:spacing w:line="288" w:lineRule="auto"/>
        <w:contextualSpacing/>
        <w:jc w:val="center"/>
        <w:outlineLvl w:val="1"/>
        <w:rPr>
          <w:i/>
          <w:sz w:val="26"/>
          <w:szCs w:val="26"/>
        </w:rPr>
      </w:pP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79542A">
        <w:rPr>
          <w:i/>
          <w:sz w:val="26"/>
          <w:szCs w:val="26"/>
        </w:rPr>
        <w:t>49</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Thay đổi mật khẩu</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2025E3" w:rsidP="00BA103A">
      <w:pPr>
        <w:suppressAutoHyphens w:val="0"/>
        <w:spacing w:line="288" w:lineRule="auto"/>
        <w:contextualSpacing/>
        <w:jc w:val="both"/>
        <w:outlineLvl w:val="1"/>
        <w:rPr>
          <w:rFonts w:eastAsia="Arial"/>
          <w:b/>
          <w:sz w:val="26"/>
          <w:szCs w:val="26"/>
        </w:rPr>
      </w:pPr>
    </w:p>
    <w:p w:rsidR="002025E3" w:rsidRPr="00BA103A" w:rsidRDefault="002025E3" w:rsidP="00BA103A">
      <w:pPr>
        <w:suppressAutoHyphens w:val="0"/>
        <w:spacing w:line="288" w:lineRule="auto"/>
        <w:contextualSpacing/>
        <w:jc w:val="center"/>
        <w:outlineLvl w:val="1"/>
        <w:rPr>
          <w:rFonts w:eastAsia="Arial"/>
          <w:i/>
          <w:sz w:val="26"/>
          <w:szCs w:val="26"/>
        </w:rPr>
      </w:pPr>
      <w:r w:rsidRPr="00BA103A">
        <w:rPr>
          <w:rFonts w:eastAsia="Arial"/>
          <w:i/>
          <w:sz w:val="26"/>
          <w:szCs w:val="26"/>
        </w:rPr>
        <w:t>Hình 2.5</w:t>
      </w:r>
      <w:r w:rsidR="00BA103A">
        <w:rPr>
          <w:rFonts w:eastAsia="Arial"/>
          <w:i/>
          <w:sz w:val="26"/>
          <w:szCs w:val="26"/>
        </w:rPr>
        <w:t>0</w:t>
      </w:r>
      <w:r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0320" w:rsidRDefault="00BE0320" w:rsidP="00BE0320">
      <w:pPr>
        <w:suppressAutoHyphens w:val="0"/>
        <w:spacing w:line="288" w:lineRule="auto"/>
        <w:contextualSpacing/>
        <w:jc w:val="both"/>
        <w:outlineLvl w:val="1"/>
        <w:rPr>
          <w:rFonts w:eastAsia="Arial"/>
          <w:b/>
          <w:sz w:val="26"/>
          <w:szCs w:val="26"/>
        </w:rPr>
      </w:pPr>
    </w:p>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5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ng 2.59. Dữ liệu sử dụng trong Thay đổi mật khẩu</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A103A">
        <w:rPr>
          <w:i/>
          <w:sz w:val="26"/>
          <w:szCs w:val="26"/>
        </w:rPr>
        <w:t>51</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2025E3" w:rsidP="001A782B">
      <w:pPr>
        <w:suppressAutoHyphens w:val="0"/>
        <w:spacing w:line="288" w:lineRule="auto"/>
        <w:contextualSpacing/>
        <w:jc w:val="both"/>
        <w:outlineLvl w:val="1"/>
        <w:rPr>
          <w:rFonts w:eastAsia="Arial"/>
          <w:b/>
          <w:sz w:val="26"/>
          <w:szCs w:val="26"/>
        </w:rPr>
      </w:pPr>
    </w:p>
    <w:p w:rsidR="002025E3" w:rsidRPr="001A782B" w:rsidRDefault="001A782B" w:rsidP="001A782B">
      <w:pPr>
        <w:suppressAutoHyphens w:val="0"/>
        <w:spacing w:line="288" w:lineRule="auto"/>
        <w:contextualSpacing/>
        <w:jc w:val="center"/>
        <w:outlineLvl w:val="1"/>
        <w:rPr>
          <w:rFonts w:eastAsia="Arial"/>
          <w:i/>
          <w:sz w:val="26"/>
          <w:szCs w:val="26"/>
        </w:rPr>
      </w:pPr>
      <w:r>
        <w:rPr>
          <w:rFonts w:eastAsia="Arial"/>
          <w:i/>
          <w:sz w:val="26"/>
          <w:szCs w:val="26"/>
        </w:rPr>
        <w:t>Hình 2.52</w:t>
      </w:r>
      <w:r w:rsidR="002025E3" w:rsidRPr="001A782B">
        <w:rPr>
          <w:rFonts w:eastAsia="Arial"/>
          <w:i/>
          <w:sz w:val="26"/>
          <w:szCs w:val="26"/>
        </w:rPr>
        <w:t xml:space="preserve">. Giao diện chức năng </w:t>
      </w:r>
      <w:r>
        <w:rPr>
          <w:rFonts w:eastAsia="Arial"/>
          <w:i/>
          <w:sz w:val="26"/>
          <w:szCs w:val="26"/>
        </w:rPr>
        <w:t>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11D45" w:rsidRDefault="00611D45" w:rsidP="00611D45">
      <w:pPr>
        <w:suppressAutoHyphens w:val="0"/>
        <w:spacing w:line="288" w:lineRule="auto"/>
        <w:contextualSpacing/>
        <w:jc w:val="both"/>
        <w:outlineLvl w:val="1"/>
        <w:rPr>
          <w:rFonts w:eastAsia="Arial"/>
          <w:b/>
          <w:sz w:val="26"/>
          <w:szCs w:val="26"/>
        </w:rPr>
      </w:pPr>
    </w:p>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0</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ng 2.61. Dữ liệu sử dụng trong Phân quyề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2A51A9"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3</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2025E3" w:rsidP="002A51A9">
      <w:pPr>
        <w:suppressAutoHyphens w:val="0"/>
        <w:spacing w:line="288" w:lineRule="auto"/>
        <w:contextualSpacing/>
        <w:jc w:val="both"/>
        <w:outlineLvl w:val="1"/>
        <w:rPr>
          <w:rFonts w:eastAsia="Arial"/>
          <w:b/>
          <w:sz w:val="26"/>
          <w:szCs w:val="26"/>
        </w:rPr>
      </w:pPr>
    </w:p>
    <w:p w:rsidR="002025E3" w:rsidRPr="002A51A9" w:rsidRDefault="002025E3" w:rsidP="002A51A9">
      <w:pPr>
        <w:suppressAutoHyphens w:val="0"/>
        <w:spacing w:line="288" w:lineRule="auto"/>
        <w:contextualSpacing/>
        <w:jc w:val="center"/>
        <w:outlineLvl w:val="1"/>
        <w:rPr>
          <w:rFonts w:eastAsia="Arial"/>
          <w:i/>
          <w:sz w:val="26"/>
          <w:szCs w:val="26"/>
        </w:rPr>
      </w:pPr>
      <w:r w:rsidRPr="002A51A9">
        <w:rPr>
          <w:rFonts w:eastAsia="Arial"/>
          <w:i/>
          <w:sz w:val="26"/>
          <w:szCs w:val="26"/>
        </w:rPr>
        <w:t>Hình 2.5</w:t>
      </w:r>
      <w:r w:rsidR="002A51A9">
        <w:rPr>
          <w:rFonts w:eastAsia="Arial"/>
          <w:i/>
          <w:sz w:val="26"/>
          <w:szCs w:val="26"/>
        </w:rPr>
        <w:t>4</w:t>
      </w:r>
      <w:r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4038" w:rsidRDefault="00BE4038" w:rsidP="00BE4038">
      <w:pPr>
        <w:suppressAutoHyphens w:val="0"/>
        <w:spacing w:line="288" w:lineRule="auto"/>
        <w:contextualSpacing/>
        <w:jc w:val="both"/>
        <w:outlineLvl w:val="1"/>
        <w:rPr>
          <w:rFonts w:eastAsia="Arial"/>
          <w:b/>
          <w:sz w:val="26"/>
          <w:szCs w:val="26"/>
        </w:rPr>
      </w:pPr>
    </w:p>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2</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bookmarkStart w:id="8" w:name="_GoBack"/>
            <w:bookmarkEnd w:id="8"/>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ng 2.63. Dữ liệu sử dụng trong Xóa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9D7536"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5</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5</w:t>
      </w:r>
      <w:r w:rsidR="00F84840">
        <w:rPr>
          <w:rFonts w:eastAsia="Arial"/>
          <w:i/>
          <w:sz w:val="26"/>
          <w:szCs w:val="26"/>
        </w:rPr>
        <w:t>6</w:t>
      </w:r>
      <w:r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w:t>
      </w:r>
      <w:r w:rsidRPr="006C7A3A">
        <w:rPr>
          <w:rFonts w:eastAsia="Arial"/>
          <w:i/>
          <w:sz w:val="26"/>
          <w:szCs w:val="26"/>
        </w:rPr>
        <w:t>4. Thành phần trong</w:t>
      </w:r>
      <w:r>
        <w:rPr>
          <w:rFonts w:eastAsia="Arial"/>
          <w:i/>
          <w:sz w:val="26"/>
          <w:szCs w:val="26"/>
        </w:rPr>
        <w:t xml:space="preserve"> 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ng 2.65. Dữ liệu sử dụng trong Gửi email tự độ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F84840" w:rsidRPr="00F84840">
        <w:rPr>
          <w:rFonts w:eastAsia="Arial"/>
          <w:i/>
          <w:sz w:val="26"/>
          <w:szCs w:val="26"/>
        </w:rPr>
        <w:t>57</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2025E3" w:rsidP="005D07EB">
      <w:pPr>
        <w:suppressAutoHyphens w:val="0"/>
        <w:spacing w:line="288" w:lineRule="auto"/>
        <w:contextualSpacing/>
        <w:jc w:val="center"/>
        <w:outlineLvl w:val="1"/>
        <w:rPr>
          <w:rFonts w:eastAsia="Arial"/>
          <w:i/>
          <w:sz w:val="26"/>
          <w:szCs w:val="26"/>
        </w:rPr>
      </w:pPr>
      <w:r w:rsidRPr="005D07EB">
        <w:rPr>
          <w:rFonts w:eastAsia="Arial"/>
          <w:i/>
          <w:sz w:val="26"/>
          <w:szCs w:val="26"/>
        </w:rPr>
        <w:t>Hình 2.5</w:t>
      </w:r>
      <w:r w:rsidR="005D07EB">
        <w:rPr>
          <w:rFonts w:eastAsia="Arial"/>
          <w:i/>
          <w:sz w:val="26"/>
          <w:szCs w:val="26"/>
        </w:rPr>
        <w:t>8</w:t>
      </w:r>
      <w:r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6</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ng 2.67. Dữ liệu sử dụng trong Gửi email thủ cô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5D07EB">
        <w:rPr>
          <w:i/>
          <w:sz w:val="26"/>
          <w:szCs w:val="26"/>
        </w:rPr>
        <w:t>59</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BA608B">
        <w:rPr>
          <w:rFonts w:eastAsia="Arial"/>
          <w:i/>
          <w:sz w:val="26"/>
          <w:szCs w:val="26"/>
        </w:rPr>
        <w:t>60</w:t>
      </w:r>
      <w:r w:rsidRPr="00BA608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8</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lastRenderedPageBreak/>
        <w:t>Bảng 2.69. Dữ liệu sử dụng trong Import danh sách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BA608B">
        <w:rPr>
          <w:i/>
          <w:sz w:val="26"/>
          <w:szCs w:val="26"/>
        </w:rPr>
        <w:t>.61</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231C20" w:rsidP="00231C20">
      <w:pPr>
        <w:suppressAutoHyphens w:val="0"/>
        <w:spacing w:line="288" w:lineRule="auto"/>
        <w:contextualSpacing/>
        <w:jc w:val="center"/>
        <w:outlineLvl w:val="1"/>
        <w:rPr>
          <w:rFonts w:eastAsia="Arial"/>
          <w:i/>
          <w:sz w:val="26"/>
          <w:szCs w:val="26"/>
        </w:rPr>
      </w:pPr>
      <w:r>
        <w:rPr>
          <w:rFonts w:eastAsia="Arial"/>
          <w:i/>
          <w:sz w:val="26"/>
          <w:szCs w:val="26"/>
        </w:rPr>
        <w:t>Hình 2.62</w:t>
      </w:r>
      <w:r w:rsidR="004634FF" w:rsidRPr="00231C20">
        <w:rPr>
          <w:rFonts w:eastAsia="Arial"/>
          <w:i/>
          <w:sz w:val="26"/>
          <w:szCs w:val="26"/>
        </w:rPr>
        <w:t xml:space="preserve">. Giao diện chức năng </w:t>
      </w:r>
      <w:r>
        <w:rPr>
          <w:rFonts w:eastAsia="Arial"/>
          <w:i/>
          <w:sz w:val="26"/>
          <w:szCs w:val="26"/>
        </w:rPr>
        <w:t>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0</w:t>
      </w:r>
      <w:r w:rsidRPr="006C7A3A">
        <w:rPr>
          <w:rFonts w:eastAsia="Arial"/>
          <w:i/>
          <w:sz w:val="26"/>
          <w:szCs w:val="26"/>
        </w:rPr>
        <w:t>. Thành phần trong</w:t>
      </w:r>
      <w:r>
        <w:rPr>
          <w:rFonts w:eastAsia="Arial"/>
          <w:i/>
          <w:sz w:val="26"/>
          <w:szCs w:val="26"/>
        </w:rPr>
        <w:t xml:space="preserve"> 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ng 2.71. Dữ liệu sử dụng trong Export danh sách đăng ký</w:t>
      </w:r>
    </w:p>
    <w:p w:rsidR="004634FF" w:rsidRPr="002025E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231C20">
        <w:rPr>
          <w:i/>
          <w:sz w:val="26"/>
          <w:szCs w:val="26"/>
        </w:rPr>
        <w:t>63</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B90A65" w:rsidP="00B90A65">
      <w:pPr>
        <w:suppressAutoHyphens w:val="0"/>
        <w:spacing w:line="288" w:lineRule="auto"/>
        <w:contextualSpacing/>
        <w:jc w:val="center"/>
        <w:outlineLvl w:val="1"/>
        <w:rPr>
          <w:rFonts w:eastAsia="Arial"/>
          <w:i/>
          <w:sz w:val="26"/>
          <w:szCs w:val="26"/>
        </w:rPr>
      </w:pPr>
      <w:r>
        <w:rPr>
          <w:rFonts w:eastAsia="Arial"/>
          <w:i/>
          <w:sz w:val="26"/>
          <w:szCs w:val="26"/>
        </w:rPr>
        <w:t>Hình 2.64</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2</w:t>
      </w:r>
      <w:r w:rsidRPr="006C7A3A">
        <w:rPr>
          <w:rFonts w:eastAsia="Arial"/>
          <w:i/>
          <w:sz w:val="26"/>
          <w:szCs w:val="26"/>
        </w:rPr>
        <w:t>. Thành phần trong</w:t>
      </w:r>
      <w:r>
        <w:rPr>
          <w:rFonts w:eastAsia="Arial"/>
          <w:i/>
          <w:sz w:val="26"/>
          <w:szCs w:val="26"/>
        </w:rPr>
        <w:t xml:space="preserve"> 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3</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B90A65">
        <w:rPr>
          <w:i/>
          <w:sz w:val="26"/>
          <w:szCs w:val="26"/>
        </w:rPr>
        <w:t>65</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30"/>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05" w:rsidRDefault="00816405">
      <w:r>
        <w:separator/>
      </w:r>
    </w:p>
  </w:endnote>
  <w:endnote w:type="continuationSeparator" w:id="0">
    <w:p w:rsidR="00816405" w:rsidRDefault="0081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2B7AB3" w:rsidRDefault="001C6BD0">
    <w:pPr>
      <w:pStyle w:val="Footer"/>
      <w:rPr>
        <w:i/>
      </w:rPr>
    </w:pPr>
    <w:r>
      <w:rPr>
        <w:i/>
      </w:rPr>
      <w:t>Xây dựng h</w:t>
    </w:r>
    <w:r w:rsidRPr="002B7AB3">
      <w:rPr>
        <w:i/>
      </w:rPr>
      <w:t>ệ thống quản lý thông tin về du lịch</w:t>
    </w:r>
  </w:p>
  <w:p w:rsidR="001C6BD0" w:rsidRDefault="001C6B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05" w:rsidRDefault="00816405">
      <w:r>
        <w:separator/>
      </w:r>
    </w:p>
  </w:footnote>
  <w:footnote w:type="continuationSeparator" w:id="0">
    <w:p w:rsidR="00816405" w:rsidRDefault="0081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461BC9" w:rsidRDefault="001C6BD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1C6BD0" w:rsidRDefault="001C6B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3252" w:rsidRPr="00F63252">
          <w:rPr>
            <w:b/>
            <w:bCs/>
            <w:noProof/>
          </w:rPr>
          <w:t>66</w:t>
        </w:r>
        <w:r>
          <w:rPr>
            <w:b/>
            <w:bCs/>
            <w:noProof/>
          </w:rPr>
          <w:fldChar w:fldCharType="end"/>
        </w:r>
      </w:p>
    </w:sdtContent>
  </w:sdt>
  <w:p w:rsidR="001C6BD0" w:rsidRPr="00461BC9" w:rsidRDefault="001C6BD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5A3"/>
    <w:multiLevelType w:val="multilevel"/>
    <w:tmpl w:val="F91C48E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42F57"/>
    <w:multiLevelType w:val="multilevel"/>
    <w:tmpl w:val="B2A4F0D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24"/>
  </w:num>
  <w:num w:numId="5">
    <w:abstractNumId w:val="12"/>
  </w:num>
  <w:num w:numId="6">
    <w:abstractNumId w:val="31"/>
  </w:num>
  <w:num w:numId="7">
    <w:abstractNumId w:val="10"/>
  </w:num>
  <w:num w:numId="8">
    <w:abstractNumId w:val="37"/>
  </w:num>
  <w:num w:numId="9">
    <w:abstractNumId w:val="25"/>
  </w:num>
  <w:num w:numId="10">
    <w:abstractNumId w:val="6"/>
  </w:num>
  <w:num w:numId="11">
    <w:abstractNumId w:val="47"/>
  </w:num>
  <w:num w:numId="12">
    <w:abstractNumId w:val="16"/>
  </w:num>
  <w:num w:numId="13">
    <w:abstractNumId w:val="7"/>
  </w:num>
  <w:num w:numId="14">
    <w:abstractNumId w:val="42"/>
  </w:num>
  <w:num w:numId="15">
    <w:abstractNumId w:val="48"/>
  </w:num>
  <w:num w:numId="16">
    <w:abstractNumId w:val="27"/>
  </w:num>
  <w:num w:numId="17">
    <w:abstractNumId w:val="29"/>
  </w:num>
  <w:num w:numId="18">
    <w:abstractNumId w:val="1"/>
  </w:num>
  <w:num w:numId="19">
    <w:abstractNumId w:val="32"/>
  </w:num>
  <w:num w:numId="20">
    <w:abstractNumId w:val="40"/>
  </w:num>
  <w:num w:numId="21">
    <w:abstractNumId w:val="21"/>
  </w:num>
  <w:num w:numId="22">
    <w:abstractNumId w:val="38"/>
  </w:num>
  <w:num w:numId="23">
    <w:abstractNumId w:val="28"/>
  </w:num>
  <w:num w:numId="24">
    <w:abstractNumId w:val="35"/>
  </w:num>
  <w:num w:numId="25">
    <w:abstractNumId w:val="3"/>
  </w:num>
  <w:num w:numId="26">
    <w:abstractNumId w:val="4"/>
  </w:num>
  <w:num w:numId="27">
    <w:abstractNumId w:val="17"/>
  </w:num>
  <w:num w:numId="28">
    <w:abstractNumId w:val="49"/>
  </w:num>
  <w:num w:numId="29">
    <w:abstractNumId w:val="45"/>
  </w:num>
  <w:num w:numId="30">
    <w:abstractNumId w:val="9"/>
  </w:num>
  <w:num w:numId="31">
    <w:abstractNumId w:val="15"/>
  </w:num>
  <w:num w:numId="32">
    <w:abstractNumId w:val="11"/>
  </w:num>
  <w:num w:numId="33">
    <w:abstractNumId w:val="50"/>
  </w:num>
  <w:num w:numId="34">
    <w:abstractNumId w:val="39"/>
  </w:num>
  <w:num w:numId="35">
    <w:abstractNumId w:val="20"/>
  </w:num>
  <w:num w:numId="36">
    <w:abstractNumId w:val="46"/>
  </w:num>
  <w:num w:numId="37">
    <w:abstractNumId w:val="30"/>
  </w:num>
  <w:num w:numId="38">
    <w:abstractNumId w:val="22"/>
  </w:num>
  <w:num w:numId="39">
    <w:abstractNumId w:val="36"/>
  </w:num>
  <w:num w:numId="40">
    <w:abstractNumId w:val="26"/>
  </w:num>
  <w:num w:numId="41">
    <w:abstractNumId w:val="14"/>
  </w:num>
  <w:num w:numId="42">
    <w:abstractNumId w:val="34"/>
  </w:num>
  <w:num w:numId="43">
    <w:abstractNumId w:val="41"/>
  </w:num>
  <w:num w:numId="44">
    <w:abstractNumId w:val="43"/>
  </w:num>
  <w:num w:numId="45">
    <w:abstractNumId w:val="5"/>
  </w:num>
  <w:num w:numId="46">
    <w:abstractNumId w:val="2"/>
  </w:num>
  <w:num w:numId="47">
    <w:abstractNumId w:val="23"/>
  </w:num>
  <w:num w:numId="48">
    <w:abstractNumId w:val="44"/>
  </w:num>
  <w:num w:numId="49">
    <w:abstractNumId w:val="33"/>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616F"/>
    <w:rsid w:val="000562C4"/>
    <w:rsid w:val="00056F07"/>
    <w:rsid w:val="000609AE"/>
    <w:rsid w:val="00062DC0"/>
    <w:rsid w:val="00065877"/>
    <w:rsid w:val="00065DAE"/>
    <w:rsid w:val="000663AD"/>
    <w:rsid w:val="00066BDF"/>
    <w:rsid w:val="00067356"/>
    <w:rsid w:val="0007115C"/>
    <w:rsid w:val="000742CE"/>
    <w:rsid w:val="00075142"/>
    <w:rsid w:val="00075191"/>
    <w:rsid w:val="000760E1"/>
    <w:rsid w:val="00080369"/>
    <w:rsid w:val="00080476"/>
    <w:rsid w:val="00080580"/>
    <w:rsid w:val="0008088F"/>
    <w:rsid w:val="000816BC"/>
    <w:rsid w:val="00083B4F"/>
    <w:rsid w:val="000928C0"/>
    <w:rsid w:val="000937FB"/>
    <w:rsid w:val="0009754B"/>
    <w:rsid w:val="000A1B27"/>
    <w:rsid w:val="000A3894"/>
    <w:rsid w:val="000A3E72"/>
    <w:rsid w:val="000A4DC3"/>
    <w:rsid w:val="000A59ED"/>
    <w:rsid w:val="000A6714"/>
    <w:rsid w:val="000A6E63"/>
    <w:rsid w:val="000A734D"/>
    <w:rsid w:val="000B0BAA"/>
    <w:rsid w:val="000B2761"/>
    <w:rsid w:val="000B5413"/>
    <w:rsid w:val="000B64BF"/>
    <w:rsid w:val="000C0C47"/>
    <w:rsid w:val="000C1186"/>
    <w:rsid w:val="000C11D6"/>
    <w:rsid w:val="000C36E5"/>
    <w:rsid w:val="000C3D7D"/>
    <w:rsid w:val="000C56FF"/>
    <w:rsid w:val="000C59DC"/>
    <w:rsid w:val="000D23A0"/>
    <w:rsid w:val="000D3786"/>
    <w:rsid w:val="000D3C66"/>
    <w:rsid w:val="000D4189"/>
    <w:rsid w:val="000D4BC1"/>
    <w:rsid w:val="000D74EA"/>
    <w:rsid w:val="000E02BC"/>
    <w:rsid w:val="000E4724"/>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376A"/>
    <w:rsid w:val="00142218"/>
    <w:rsid w:val="00143E71"/>
    <w:rsid w:val="00144AF0"/>
    <w:rsid w:val="00145675"/>
    <w:rsid w:val="00147500"/>
    <w:rsid w:val="001530FC"/>
    <w:rsid w:val="0016504B"/>
    <w:rsid w:val="00165F96"/>
    <w:rsid w:val="001677F7"/>
    <w:rsid w:val="00167DEE"/>
    <w:rsid w:val="00170D2D"/>
    <w:rsid w:val="00171503"/>
    <w:rsid w:val="00172CAC"/>
    <w:rsid w:val="00173B01"/>
    <w:rsid w:val="00174D87"/>
    <w:rsid w:val="00181CEF"/>
    <w:rsid w:val="00184089"/>
    <w:rsid w:val="0019104C"/>
    <w:rsid w:val="00192A2C"/>
    <w:rsid w:val="00194B3E"/>
    <w:rsid w:val="0019585C"/>
    <w:rsid w:val="001A6B7C"/>
    <w:rsid w:val="001A6B9D"/>
    <w:rsid w:val="001A782B"/>
    <w:rsid w:val="001A7D60"/>
    <w:rsid w:val="001B1CB8"/>
    <w:rsid w:val="001B2971"/>
    <w:rsid w:val="001B4B87"/>
    <w:rsid w:val="001B6D6D"/>
    <w:rsid w:val="001B7FA0"/>
    <w:rsid w:val="001C0CBF"/>
    <w:rsid w:val="001C122F"/>
    <w:rsid w:val="001C684C"/>
    <w:rsid w:val="001C6BD0"/>
    <w:rsid w:val="001C7775"/>
    <w:rsid w:val="001D0737"/>
    <w:rsid w:val="001D0BE6"/>
    <w:rsid w:val="001D102D"/>
    <w:rsid w:val="001D44E3"/>
    <w:rsid w:val="001D52EF"/>
    <w:rsid w:val="001E3D23"/>
    <w:rsid w:val="001E7F71"/>
    <w:rsid w:val="001F028C"/>
    <w:rsid w:val="001F1AE5"/>
    <w:rsid w:val="001F25C2"/>
    <w:rsid w:val="001F3DF7"/>
    <w:rsid w:val="001F3ECD"/>
    <w:rsid w:val="001F7176"/>
    <w:rsid w:val="001F7AA6"/>
    <w:rsid w:val="0020246A"/>
    <w:rsid w:val="002025E3"/>
    <w:rsid w:val="002038FB"/>
    <w:rsid w:val="00203E00"/>
    <w:rsid w:val="00204027"/>
    <w:rsid w:val="00204DE3"/>
    <w:rsid w:val="002072B7"/>
    <w:rsid w:val="0021101B"/>
    <w:rsid w:val="00215634"/>
    <w:rsid w:val="002163F3"/>
    <w:rsid w:val="00216451"/>
    <w:rsid w:val="00217A39"/>
    <w:rsid w:val="002211E0"/>
    <w:rsid w:val="00221A29"/>
    <w:rsid w:val="002225A2"/>
    <w:rsid w:val="002248F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11DF"/>
    <w:rsid w:val="00262849"/>
    <w:rsid w:val="002629F6"/>
    <w:rsid w:val="00267625"/>
    <w:rsid w:val="00273068"/>
    <w:rsid w:val="0027336A"/>
    <w:rsid w:val="002763B7"/>
    <w:rsid w:val="00277E6B"/>
    <w:rsid w:val="002805B7"/>
    <w:rsid w:val="00282B7F"/>
    <w:rsid w:val="00284D6B"/>
    <w:rsid w:val="002855A4"/>
    <w:rsid w:val="00287AC4"/>
    <w:rsid w:val="00290015"/>
    <w:rsid w:val="0029112C"/>
    <w:rsid w:val="002922A4"/>
    <w:rsid w:val="002979D5"/>
    <w:rsid w:val="002A0276"/>
    <w:rsid w:val="002A15BC"/>
    <w:rsid w:val="002A51A9"/>
    <w:rsid w:val="002B1B2A"/>
    <w:rsid w:val="002B2639"/>
    <w:rsid w:val="002B2BA8"/>
    <w:rsid w:val="002B4828"/>
    <w:rsid w:val="002B4C4F"/>
    <w:rsid w:val="002B7AB3"/>
    <w:rsid w:val="002B7B3F"/>
    <w:rsid w:val="002C017F"/>
    <w:rsid w:val="002C4EA3"/>
    <w:rsid w:val="002C5D36"/>
    <w:rsid w:val="002C7403"/>
    <w:rsid w:val="002D1B35"/>
    <w:rsid w:val="002D481B"/>
    <w:rsid w:val="002D4C2E"/>
    <w:rsid w:val="002D5041"/>
    <w:rsid w:val="002D6472"/>
    <w:rsid w:val="002D6E4C"/>
    <w:rsid w:val="002D7574"/>
    <w:rsid w:val="002D76E9"/>
    <w:rsid w:val="002D7B4A"/>
    <w:rsid w:val="002E3AEB"/>
    <w:rsid w:val="002E6FC6"/>
    <w:rsid w:val="002F646C"/>
    <w:rsid w:val="00303238"/>
    <w:rsid w:val="00303DE1"/>
    <w:rsid w:val="00304E9E"/>
    <w:rsid w:val="00305D30"/>
    <w:rsid w:val="0031169C"/>
    <w:rsid w:val="00311BA4"/>
    <w:rsid w:val="0031388B"/>
    <w:rsid w:val="0031529F"/>
    <w:rsid w:val="0031549D"/>
    <w:rsid w:val="00320CDE"/>
    <w:rsid w:val="00322104"/>
    <w:rsid w:val="00322917"/>
    <w:rsid w:val="00323E76"/>
    <w:rsid w:val="00323E88"/>
    <w:rsid w:val="0032420A"/>
    <w:rsid w:val="003263F1"/>
    <w:rsid w:val="00326640"/>
    <w:rsid w:val="00331730"/>
    <w:rsid w:val="00332690"/>
    <w:rsid w:val="00332D2F"/>
    <w:rsid w:val="00334479"/>
    <w:rsid w:val="003352FA"/>
    <w:rsid w:val="00336336"/>
    <w:rsid w:val="00341CAB"/>
    <w:rsid w:val="003432A6"/>
    <w:rsid w:val="0034362B"/>
    <w:rsid w:val="00343D64"/>
    <w:rsid w:val="00344DF4"/>
    <w:rsid w:val="00345025"/>
    <w:rsid w:val="003452A0"/>
    <w:rsid w:val="00347024"/>
    <w:rsid w:val="003471CB"/>
    <w:rsid w:val="003515E9"/>
    <w:rsid w:val="00351C02"/>
    <w:rsid w:val="003569CA"/>
    <w:rsid w:val="00356C92"/>
    <w:rsid w:val="00357576"/>
    <w:rsid w:val="00361847"/>
    <w:rsid w:val="00364515"/>
    <w:rsid w:val="00364B04"/>
    <w:rsid w:val="00367A4E"/>
    <w:rsid w:val="003700AE"/>
    <w:rsid w:val="003711F5"/>
    <w:rsid w:val="00371901"/>
    <w:rsid w:val="003746C3"/>
    <w:rsid w:val="003747AC"/>
    <w:rsid w:val="003749FC"/>
    <w:rsid w:val="00375DCC"/>
    <w:rsid w:val="00375E77"/>
    <w:rsid w:val="00376AA1"/>
    <w:rsid w:val="003778C1"/>
    <w:rsid w:val="00377F24"/>
    <w:rsid w:val="00383F0D"/>
    <w:rsid w:val="003872DD"/>
    <w:rsid w:val="003944F8"/>
    <w:rsid w:val="00395320"/>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E13"/>
    <w:rsid w:val="003C4A49"/>
    <w:rsid w:val="003C4A93"/>
    <w:rsid w:val="003C4D62"/>
    <w:rsid w:val="003C7F5E"/>
    <w:rsid w:val="003D0154"/>
    <w:rsid w:val="003D1DB2"/>
    <w:rsid w:val="003D3656"/>
    <w:rsid w:val="003D39CA"/>
    <w:rsid w:val="003D609D"/>
    <w:rsid w:val="003E0EBE"/>
    <w:rsid w:val="003E179E"/>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10B42"/>
    <w:rsid w:val="004124F6"/>
    <w:rsid w:val="00415C66"/>
    <w:rsid w:val="00416EEF"/>
    <w:rsid w:val="00421536"/>
    <w:rsid w:val="0042687F"/>
    <w:rsid w:val="00427032"/>
    <w:rsid w:val="004278C2"/>
    <w:rsid w:val="00430865"/>
    <w:rsid w:val="00432095"/>
    <w:rsid w:val="00433914"/>
    <w:rsid w:val="004342A1"/>
    <w:rsid w:val="00436344"/>
    <w:rsid w:val="004436C6"/>
    <w:rsid w:val="0044515A"/>
    <w:rsid w:val="004451ED"/>
    <w:rsid w:val="004472CE"/>
    <w:rsid w:val="004521B0"/>
    <w:rsid w:val="00452DA6"/>
    <w:rsid w:val="00454443"/>
    <w:rsid w:val="00455A05"/>
    <w:rsid w:val="00455B6E"/>
    <w:rsid w:val="00455FCE"/>
    <w:rsid w:val="00461BC9"/>
    <w:rsid w:val="00461C40"/>
    <w:rsid w:val="004634FF"/>
    <w:rsid w:val="00463982"/>
    <w:rsid w:val="00466350"/>
    <w:rsid w:val="00467820"/>
    <w:rsid w:val="004678FE"/>
    <w:rsid w:val="00471A64"/>
    <w:rsid w:val="00472392"/>
    <w:rsid w:val="00473B66"/>
    <w:rsid w:val="0047449D"/>
    <w:rsid w:val="00474E45"/>
    <w:rsid w:val="0048056A"/>
    <w:rsid w:val="00482CED"/>
    <w:rsid w:val="00483F9A"/>
    <w:rsid w:val="0048455C"/>
    <w:rsid w:val="004850E0"/>
    <w:rsid w:val="0049000B"/>
    <w:rsid w:val="004917F6"/>
    <w:rsid w:val="00493FDD"/>
    <w:rsid w:val="00494431"/>
    <w:rsid w:val="00495F38"/>
    <w:rsid w:val="004A0138"/>
    <w:rsid w:val="004A0CD6"/>
    <w:rsid w:val="004A7C8B"/>
    <w:rsid w:val="004B05C9"/>
    <w:rsid w:val="004B11EC"/>
    <w:rsid w:val="004B1661"/>
    <w:rsid w:val="004C15C8"/>
    <w:rsid w:val="004C18C2"/>
    <w:rsid w:val="004C25A9"/>
    <w:rsid w:val="004D1776"/>
    <w:rsid w:val="004D43A9"/>
    <w:rsid w:val="004D719D"/>
    <w:rsid w:val="004D73EC"/>
    <w:rsid w:val="004E31B3"/>
    <w:rsid w:val="004E377F"/>
    <w:rsid w:val="004F209E"/>
    <w:rsid w:val="004F291B"/>
    <w:rsid w:val="004F6A54"/>
    <w:rsid w:val="00500009"/>
    <w:rsid w:val="00500797"/>
    <w:rsid w:val="00501805"/>
    <w:rsid w:val="0050376E"/>
    <w:rsid w:val="005075C9"/>
    <w:rsid w:val="0051539D"/>
    <w:rsid w:val="00516052"/>
    <w:rsid w:val="0051627D"/>
    <w:rsid w:val="00516388"/>
    <w:rsid w:val="005207AE"/>
    <w:rsid w:val="0052119C"/>
    <w:rsid w:val="00522EF1"/>
    <w:rsid w:val="00522FA3"/>
    <w:rsid w:val="00523346"/>
    <w:rsid w:val="00525A74"/>
    <w:rsid w:val="00525E5A"/>
    <w:rsid w:val="00527E67"/>
    <w:rsid w:val="00530165"/>
    <w:rsid w:val="0053188B"/>
    <w:rsid w:val="005326A3"/>
    <w:rsid w:val="00533470"/>
    <w:rsid w:val="0053396C"/>
    <w:rsid w:val="00540E5B"/>
    <w:rsid w:val="00541250"/>
    <w:rsid w:val="005421CE"/>
    <w:rsid w:val="0054548D"/>
    <w:rsid w:val="005462D4"/>
    <w:rsid w:val="00546B16"/>
    <w:rsid w:val="00551E09"/>
    <w:rsid w:val="005520C8"/>
    <w:rsid w:val="00555800"/>
    <w:rsid w:val="005559D9"/>
    <w:rsid w:val="0055646E"/>
    <w:rsid w:val="00556D05"/>
    <w:rsid w:val="00562655"/>
    <w:rsid w:val="00564047"/>
    <w:rsid w:val="00564621"/>
    <w:rsid w:val="00565698"/>
    <w:rsid w:val="005657E8"/>
    <w:rsid w:val="00566A5E"/>
    <w:rsid w:val="00567417"/>
    <w:rsid w:val="00567D6F"/>
    <w:rsid w:val="00570B64"/>
    <w:rsid w:val="00575D2D"/>
    <w:rsid w:val="00576779"/>
    <w:rsid w:val="00576B3C"/>
    <w:rsid w:val="00582170"/>
    <w:rsid w:val="00583FA3"/>
    <w:rsid w:val="00584A61"/>
    <w:rsid w:val="0058778F"/>
    <w:rsid w:val="00590941"/>
    <w:rsid w:val="0059252C"/>
    <w:rsid w:val="005931DB"/>
    <w:rsid w:val="005946ED"/>
    <w:rsid w:val="00595F5A"/>
    <w:rsid w:val="00596367"/>
    <w:rsid w:val="0059718E"/>
    <w:rsid w:val="00597C80"/>
    <w:rsid w:val="005A2A2F"/>
    <w:rsid w:val="005A4F26"/>
    <w:rsid w:val="005A6483"/>
    <w:rsid w:val="005B0855"/>
    <w:rsid w:val="005B7FBB"/>
    <w:rsid w:val="005C2318"/>
    <w:rsid w:val="005C3306"/>
    <w:rsid w:val="005C4413"/>
    <w:rsid w:val="005C4F96"/>
    <w:rsid w:val="005C50E3"/>
    <w:rsid w:val="005C5CF3"/>
    <w:rsid w:val="005C5DFB"/>
    <w:rsid w:val="005D07EB"/>
    <w:rsid w:val="005D586B"/>
    <w:rsid w:val="005D5D1B"/>
    <w:rsid w:val="005D6A76"/>
    <w:rsid w:val="005D77A8"/>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69FB"/>
    <w:rsid w:val="00626CD9"/>
    <w:rsid w:val="00627086"/>
    <w:rsid w:val="006310A7"/>
    <w:rsid w:val="0063379A"/>
    <w:rsid w:val="00633C85"/>
    <w:rsid w:val="00633FA1"/>
    <w:rsid w:val="00634297"/>
    <w:rsid w:val="00636B79"/>
    <w:rsid w:val="00640CDA"/>
    <w:rsid w:val="00644C88"/>
    <w:rsid w:val="006456CF"/>
    <w:rsid w:val="00646FE4"/>
    <w:rsid w:val="00647022"/>
    <w:rsid w:val="006546FA"/>
    <w:rsid w:val="00657807"/>
    <w:rsid w:val="00662617"/>
    <w:rsid w:val="0066331F"/>
    <w:rsid w:val="00663828"/>
    <w:rsid w:val="0066580C"/>
    <w:rsid w:val="00667BB7"/>
    <w:rsid w:val="00673DA8"/>
    <w:rsid w:val="0067643A"/>
    <w:rsid w:val="006772A7"/>
    <w:rsid w:val="00681848"/>
    <w:rsid w:val="00681CD0"/>
    <w:rsid w:val="0068334E"/>
    <w:rsid w:val="006838AD"/>
    <w:rsid w:val="00683A04"/>
    <w:rsid w:val="00685C1B"/>
    <w:rsid w:val="006863F0"/>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CCD"/>
    <w:rsid w:val="006C0FB8"/>
    <w:rsid w:val="006C1362"/>
    <w:rsid w:val="006C14A4"/>
    <w:rsid w:val="006C3015"/>
    <w:rsid w:val="006C3C7E"/>
    <w:rsid w:val="006C4C6B"/>
    <w:rsid w:val="006C67C8"/>
    <w:rsid w:val="006C7932"/>
    <w:rsid w:val="006C7A3A"/>
    <w:rsid w:val="006D1AB1"/>
    <w:rsid w:val="006D4436"/>
    <w:rsid w:val="006D50DB"/>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B87"/>
    <w:rsid w:val="00715464"/>
    <w:rsid w:val="00716092"/>
    <w:rsid w:val="00720168"/>
    <w:rsid w:val="0072150B"/>
    <w:rsid w:val="00724FA7"/>
    <w:rsid w:val="007322BC"/>
    <w:rsid w:val="007329BB"/>
    <w:rsid w:val="007331B0"/>
    <w:rsid w:val="00735093"/>
    <w:rsid w:val="00736B3E"/>
    <w:rsid w:val="007378B0"/>
    <w:rsid w:val="0074296A"/>
    <w:rsid w:val="00743F50"/>
    <w:rsid w:val="007463DD"/>
    <w:rsid w:val="00747252"/>
    <w:rsid w:val="0076265F"/>
    <w:rsid w:val="007626F3"/>
    <w:rsid w:val="007628F3"/>
    <w:rsid w:val="00762F2B"/>
    <w:rsid w:val="007633DC"/>
    <w:rsid w:val="007645A2"/>
    <w:rsid w:val="007654DA"/>
    <w:rsid w:val="00767174"/>
    <w:rsid w:val="00770A7C"/>
    <w:rsid w:val="00774CDB"/>
    <w:rsid w:val="007817AB"/>
    <w:rsid w:val="007825EE"/>
    <w:rsid w:val="0079078A"/>
    <w:rsid w:val="00792223"/>
    <w:rsid w:val="00793022"/>
    <w:rsid w:val="0079542A"/>
    <w:rsid w:val="007A0015"/>
    <w:rsid w:val="007A5657"/>
    <w:rsid w:val="007A7864"/>
    <w:rsid w:val="007C0437"/>
    <w:rsid w:val="007C08CA"/>
    <w:rsid w:val="007C4D73"/>
    <w:rsid w:val="007D0CC9"/>
    <w:rsid w:val="007D1127"/>
    <w:rsid w:val="007D1F86"/>
    <w:rsid w:val="007D3F1B"/>
    <w:rsid w:val="007D403F"/>
    <w:rsid w:val="007D5171"/>
    <w:rsid w:val="007D5310"/>
    <w:rsid w:val="007D7964"/>
    <w:rsid w:val="007E2604"/>
    <w:rsid w:val="007E2821"/>
    <w:rsid w:val="007E41F0"/>
    <w:rsid w:val="007E4550"/>
    <w:rsid w:val="007E5365"/>
    <w:rsid w:val="007E5664"/>
    <w:rsid w:val="007E5A0A"/>
    <w:rsid w:val="007E73CD"/>
    <w:rsid w:val="007F040A"/>
    <w:rsid w:val="007F3AAF"/>
    <w:rsid w:val="007F541F"/>
    <w:rsid w:val="007F6C7E"/>
    <w:rsid w:val="007F7CCD"/>
    <w:rsid w:val="00800158"/>
    <w:rsid w:val="00803104"/>
    <w:rsid w:val="00804845"/>
    <w:rsid w:val="00807925"/>
    <w:rsid w:val="00814C73"/>
    <w:rsid w:val="00814F68"/>
    <w:rsid w:val="00815020"/>
    <w:rsid w:val="0081566C"/>
    <w:rsid w:val="00816405"/>
    <w:rsid w:val="00817CEF"/>
    <w:rsid w:val="0082448D"/>
    <w:rsid w:val="00825D62"/>
    <w:rsid w:val="0082642A"/>
    <w:rsid w:val="00826A9D"/>
    <w:rsid w:val="00827B87"/>
    <w:rsid w:val="00832C17"/>
    <w:rsid w:val="00834E18"/>
    <w:rsid w:val="00835A75"/>
    <w:rsid w:val="00837497"/>
    <w:rsid w:val="00842968"/>
    <w:rsid w:val="0084444E"/>
    <w:rsid w:val="0084493C"/>
    <w:rsid w:val="00850909"/>
    <w:rsid w:val="00851565"/>
    <w:rsid w:val="00852C14"/>
    <w:rsid w:val="008543B2"/>
    <w:rsid w:val="00857750"/>
    <w:rsid w:val="0085787B"/>
    <w:rsid w:val="008579A2"/>
    <w:rsid w:val="00857ACB"/>
    <w:rsid w:val="00857D19"/>
    <w:rsid w:val="00857D54"/>
    <w:rsid w:val="008600FF"/>
    <w:rsid w:val="008605CB"/>
    <w:rsid w:val="00860DD1"/>
    <w:rsid w:val="0086396F"/>
    <w:rsid w:val="0087022C"/>
    <w:rsid w:val="008711C4"/>
    <w:rsid w:val="0087152A"/>
    <w:rsid w:val="0087263E"/>
    <w:rsid w:val="00872B81"/>
    <w:rsid w:val="00873E6B"/>
    <w:rsid w:val="00873EB9"/>
    <w:rsid w:val="00873FB2"/>
    <w:rsid w:val="00874914"/>
    <w:rsid w:val="008763B1"/>
    <w:rsid w:val="008773EA"/>
    <w:rsid w:val="008774E3"/>
    <w:rsid w:val="00880C44"/>
    <w:rsid w:val="008819C5"/>
    <w:rsid w:val="0088272F"/>
    <w:rsid w:val="008873CB"/>
    <w:rsid w:val="00890033"/>
    <w:rsid w:val="00890314"/>
    <w:rsid w:val="00890E4D"/>
    <w:rsid w:val="008910D6"/>
    <w:rsid w:val="00891469"/>
    <w:rsid w:val="008937A3"/>
    <w:rsid w:val="00895001"/>
    <w:rsid w:val="00897E45"/>
    <w:rsid w:val="008A0019"/>
    <w:rsid w:val="008A1587"/>
    <w:rsid w:val="008A4F78"/>
    <w:rsid w:val="008B268E"/>
    <w:rsid w:val="008B26FA"/>
    <w:rsid w:val="008B34E6"/>
    <w:rsid w:val="008B3E31"/>
    <w:rsid w:val="008B42F2"/>
    <w:rsid w:val="008B4CFC"/>
    <w:rsid w:val="008B4E81"/>
    <w:rsid w:val="008C1B8C"/>
    <w:rsid w:val="008C7782"/>
    <w:rsid w:val="008D0DD1"/>
    <w:rsid w:val="008D297E"/>
    <w:rsid w:val="008D517B"/>
    <w:rsid w:val="008E1DFD"/>
    <w:rsid w:val="008E2737"/>
    <w:rsid w:val="008E2BD6"/>
    <w:rsid w:val="008E2F2F"/>
    <w:rsid w:val="008E6779"/>
    <w:rsid w:val="008E7204"/>
    <w:rsid w:val="008E7591"/>
    <w:rsid w:val="008F019B"/>
    <w:rsid w:val="008F398F"/>
    <w:rsid w:val="008F3ABA"/>
    <w:rsid w:val="008F4A62"/>
    <w:rsid w:val="008F7A28"/>
    <w:rsid w:val="00901728"/>
    <w:rsid w:val="009035BF"/>
    <w:rsid w:val="00914A41"/>
    <w:rsid w:val="009206B1"/>
    <w:rsid w:val="00924959"/>
    <w:rsid w:val="00925CA2"/>
    <w:rsid w:val="009261EA"/>
    <w:rsid w:val="0092637D"/>
    <w:rsid w:val="00931C95"/>
    <w:rsid w:val="00931D1F"/>
    <w:rsid w:val="00931DC8"/>
    <w:rsid w:val="009328F9"/>
    <w:rsid w:val="00934470"/>
    <w:rsid w:val="00936277"/>
    <w:rsid w:val="009365D6"/>
    <w:rsid w:val="0093720C"/>
    <w:rsid w:val="00942A11"/>
    <w:rsid w:val="00943915"/>
    <w:rsid w:val="00953115"/>
    <w:rsid w:val="00954C79"/>
    <w:rsid w:val="00955FB3"/>
    <w:rsid w:val="0096121F"/>
    <w:rsid w:val="00962ADD"/>
    <w:rsid w:val="0096311E"/>
    <w:rsid w:val="00966723"/>
    <w:rsid w:val="00966BC1"/>
    <w:rsid w:val="00974283"/>
    <w:rsid w:val="009770BB"/>
    <w:rsid w:val="00977DA8"/>
    <w:rsid w:val="00977DB8"/>
    <w:rsid w:val="00982A80"/>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384C"/>
    <w:rsid w:val="009A7313"/>
    <w:rsid w:val="009A7B0B"/>
    <w:rsid w:val="009B08CE"/>
    <w:rsid w:val="009B0AAE"/>
    <w:rsid w:val="009B3968"/>
    <w:rsid w:val="009B40DB"/>
    <w:rsid w:val="009C1DB0"/>
    <w:rsid w:val="009C345C"/>
    <w:rsid w:val="009C3542"/>
    <w:rsid w:val="009C67C5"/>
    <w:rsid w:val="009C6DAB"/>
    <w:rsid w:val="009C7488"/>
    <w:rsid w:val="009D4E62"/>
    <w:rsid w:val="009D734B"/>
    <w:rsid w:val="009D7536"/>
    <w:rsid w:val="009D792B"/>
    <w:rsid w:val="009D7D9C"/>
    <w:rsid w:val="009E1692"/>
    <w:rsid w:val="009E39F4"/>
    <w:rsid w:val="009F414B"/>
    <w:rsid w:val="009F438F"/>
    <w:rsid w:val="009F540D"/>
    <w:rsid w:val="009F6B0A"/>
    <w:rsid w:val="00A00A21"/>
    <w:rsid w:val="00A0282F"/>
    <w:rsid w:val="00A045BF"/>
    <w:rsid w:val="00A064D8"/>
    <w:rsid w:val="00A073E8"/>
    <w:rsid w:val="00A10044"/>
    <w:rsid w:val="00A11FF7"/>
    <w:rsid w:val="00A207D4"/>
    <w:rsid w:val="00A21B84"/>
    <w:rsid w:val="00A21CA3"/>
    <w:rsid w:val="00A23042"/>
    <w:rsid w:val="00A23AFC"/>
    <w:rsid w:val="00A23ECB"/>
    <w:rsid w:val="00A2441A"/>
    <w:rsid w:val="00A274EF"/>
    <w:rsid w:val="00A31942"/>
    <w:rsid w:val="00A31BC4"/>
    <w:rsid w:val="00A32C57"/>
    <w:rsid w:val="00A35804"/>
    <w:rsid w:val="00A36D59"/>
    <w:rsid w:val="00A36E37"/>
    <w:rsid w:val="00A40856"/>
    <w:rsid w:val="00A41CA9"/>
    <w:rsid w:val="00A41E4A"/>
    <w:rsid w:val="00A4228B"/>
    <w:rsid w:val="00A43258"/>
    <w:rsid w:val="00A444D2"/>
    <w:rsid w:val="00A447C2"/>
    <w:rsid w:val="00A44A3D"/>
    <w:rsid w:val="00A4668E"/>
    <w:rsid w:val="00A504D1"/>
    <w:rsid w:val="00A51097"/>
    <w:rsid w:val="00A53579"/>
    <w:rsid w:val="00A5424C"/>
    <w:rsid w:val="00A60BA5"/>
    <w:rsid w:val="00A6196C"/>
    <w:rsid w:val="00A6697F"/>
    <w:rsid w:val="00A670F4"/>
    <w:rsid w:val="00A67C00"/>
    <w:rsid w:val="00A71105"/>
    <w:rsid w:val="00A7224E"/>
    <w:rsid w:val="00A7384E"/>
    <w:rsid w:val="00A740BA"/>
    <w:rsid w:val="00A75FDC"/>
    <w:rsid w:val="00A80E13"/>
    <w:rsid w:val="00A833C3"/>
    <w:rsid w:val="00A907FB"/>
    <w:rsid w:val="00A92B83"/>
    <w:rsid w:val="00A94A4C"/>
    <w:rsid w:val="00AA0E46"/>
    <w:rsid w:val="00AA279C"/>
    <w:rsid w:val="00AA29F1"/>
    <w:rsid w:val="00AA58B2"/>
    <w:rsid w:val="00AB112C"/>
    <w:rsid w:val="00AB2707"/>
    <w:rsid w:val="00AB2A72"/>
    <w:rsid w:val="00AB3B81"/>
    <w:rsid w:val="00AB432C"/>
    <w:rsid w:val="00AB4948"/>
    <w:rsid w:val="00AB743C"/>
    <w:rsid w:val="00AB7549"/>
    <w:rsid w:val="00AC04C2"/>
    <w:rsid w:val="00AC16F9"/>
    <w:rsid w:val="00AC184A"/>
    <w:rsid w:val="00AC2C52"/>
    <w:rsid w:val="00AC2FB8"/>
    <w:rsid w:val="00AC4290"/>
    <w:rsid w:val="00AC4C22"/>
    <w:rsid w:val="00AE1306"/>
    <w:rsid w:val="00AE5D53"/>
    <w:rsid w:val="00AE6B35"/>
    <w:rsid w:val="00AF0B6A"/>
    <w:rsid w:val="00AF0E79"/>
    <w:rsid w:val="00AF2AF1"/>
    <w:rsid w:val="00AF2C7D"/>
    <w:rsid w:val="00AF5886"/>
    <w:rsid w:val="00AF64D6"/>
    <w:rsid w:val="00AF7E1C"/>
    <w:rsid w:val="00B04A62"/>
    <w:rsid w:val="00B124C6"/>
    <w:rsid w:val="00B15217"/>
    <w:rsid w:val="00B153B5"/>
    <w:rsid w:val="00B17135"/>
    <w:rsid w:val="00B20707"/>
    <w:rsid w:val="00B214AA"/>
    <w:rsid w:val="00B219F3"/>
    <w:rsid w:val="00B26BA7"/>
    <w:rsid w:val="00B31D1E"/>
    <w:rsid w:val="00B357CA"/>
    <w:rsid w:val="00B371B9"/>
    <w:rsid w:val="00B37C7C"/>
    <w:rsid w:val="00B37E35"/>
    <w:rsid w:val="00B40423"/>
    <w:rsid w:val="00B4091A"/>
    <w:rsid w:val="00B429FC"/>
    <w:rsid w:val="00B50C08"/>
    <w:rsid w:val="00B5622A"/>
    <w:rsid w:val="00B63601"/>
    <w:rsid w:val="00B6375C"/>
    <w:rsid w:val="00B66851"/>
    <w:rsid w:val="00B72B4D"/>
    <w:rsid w:val="00B745CC"/>
    <w:rsid w:val="00B75304"/>
    <w:rsid w:val="00B75856"/>
    <w:rsid w:val="00B76040"/>
    <w:rsid w:val="00B776B0"/>
    <w:rsid w:val="00B7782F"/>
    <w:rsid w:val="00B81301"/>
    <w:rsid w:val="00B8222D"/>
    <w:rsid w:val="00B83829"/>
    <w:rsid w:val="00B8782C"/>
    <w:rsid w:val="00B90A65"/>
    <w:rsid w:val="00B92EF4"/>
    <w:rsid w:val="00B93E48"/>
    <w:rsid w:val="00BA0133"/>
    <w:rsid w:val="00BA0449"/>
    <w:rsid w:val="00BA103A"/>
    <w:rsid w:val="00BA257D"/>
    <w:rsid w:val="00BA5E5B"/>
    <w:rsid w:val="00BA608B"/>
    <w:rsid w:val="00BA6604"/>
    <w:rsid w:val="00BA6826"/>
    <w:rsid w:val="00BB09EF"/>
    <w:rsid w:val="00BB2896"/>
    <w:rsid w:val="00BB6A39"/>
    <w:rsid w:val="00BD06E4"/>
    <w:rsid w:val="00BD2996"/>
    <w:rsid w:val="00BD35F3"/>
    <w:rsid w:val="00BD4172"/>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C01114"/>
    <w:rsid w:val="00C0215A"/>
    <w:rsid w:val="00C022C8"/>
    <w:rsid w:val="00C04045"/>
    <w:rsid w:val="00C05ADC"/>
    <w:rsid w:val="00C05BED"/>
    <w:rsid w:val="00C05F1B"/>
    <w:rsid w:val="00C072E8"/>
    <w:rsid w:val="00C07CA4"/>
    <w:rsid w:val="00C10C33"/>
    <w:rsid w:val="00C10ED7"/>
    <w:rsid w:val="00C10FAB"/>
    <w:rsid w:val="00C13815"/>
    <w:rsid w:val="00C16FF1"/>
    <w:rsid w:val="00C170BB"/>
    <w:rsid w:val="00C2054F"/>
    <w:rsid w:val="00C209BB"/>
    <w:rsid w:val="00C216B4"/>
    <w:rsid w:val="00C3152D"/>
    <w:rsid w:val="00C321E3"/>
    <w:rsid w:val="00C3403D"/>
    <w:rsid w:val="00C34A43"/>
    <w:rsid w:val="00C361FB"/>
    <w:rsid w:val="00C3781B"/>
    <w:rsid w:val="00C37F6D"/>
    <w:rsid w:val="00C41690"/>
    <w:rsid w:val="00C42C91"/>
    <w:rsid w:val="00C44F9E"/>
    <w:rsid w:val="00C4533C"/>
    <w:rsid w:val="00C45C9D"/>
    <w:rsid w:val="00C46000"/>
    <w:rsid w:val="00C46FDF"/>
    <w:rsid w:val="00C47EDC"/>
    <w:rsid w:val="00C50108"/>
    <w:rsid w:val="00C501EA"/>
    <w:rsid w:val="00C50C7D"/>
    <w:rsid w:val="00C5182A"/>
    <w:rsid w:val="00C52001"/>
    <w:rsid w:val="00C54D28"/>
    <w:rsid w:val="00C55C78"/>
    <w:rsid w:val="00C57367"/>
    <w:rsid w:val="00C6013C"/>
    <w:rsid w:val="00C60AD9"/>
    <w:rsid w:val="00C61068"/>
    <w:rsid w:val="00C61750"/>
    <w:rsid w:val="00C62163"/>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92CC1"/>
    <w:rsid w:val="00C96138"/>
    <w:rsid w:val="00C96331"/>
    <w:rsid w:val="00CA1675"/>
    <w:rsid w:val="00CA1B0A"/>
    <w:rsid w:val="00CA5B4F"/>
    <w:rsid w:val="00CC05B2"/>
    <w:rsid w:val="00CC228E"/>
    <w:rsid w:val="00CC2677"/>
    <w:rsid w:val="00CC267A"/>
    <w:rsid w:val="00CC7283"/>
    <w:rsid w:val="00CD19C9"/>
    <w:rsid w:val="00CD2B2A"/>
    <w:rsid w:val="00CD38AF"/>
    <w:rsid w:val="00CD3C26"/>
    <w:rsid w:val="00CD4D11"/>
    <w:rsid w:val="00CD5B2E"/>
    <w:rsid w:val="00CE11AA"/>
    <w:rsid w:val="00CE1356"/>
    <w:rsid w:val="00CE1CE8"/>
    <w:rsid w:val="00CE6B4D"/>
    <w:rsid w:val="00CE798B"/>
    <w:rsid w:val="00CF0577"/>
    <w:rsid w:val="00CF0608"/>
    <w:rsid w:val="00CF2FD1"/>
    <w:rsid w:val="00CF4974"/>
    <w:rsid w:val="00D0247E"/>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178A"/>
    <w:rsid w:val="00D61B46"/>
    <w:rsid w:val="00D6483E"/>
    <w:rsid w:val="00D666CE"/>
    <w:rsid w:val="00D70141"/>
    <w:rsid w:val="00D73516"/>
    <w:rsid w:val="00D750F1"/>
    <w:rsid w:val="00D76043"/>
    <w:rsid w:val="00D77A03"/>
    <w:rsid w:val="00D81566"/>
    <w:rsid w:val="00D815B1"/>
    <w:rsid w:val="00D81B17"/>
    <w:rsid w:val="00D82905"/>
    <w:rsid w:val="00D9088F"/>
    <w:rsid w:val="00D941A8"/>
    <w:rsid w:val="00D974D2"/>
    <w:rsid w:val="00DA0122"/>
    <w:rsid w:val="00DA1B21"/>
    <w:rsid w:val="00DA2020"/>
    <w:rsid w:val="00DA2127"/>
    <w:rsid w:val="00DA2395"/>
    <w:rsid w:val="00DA2E53"/>
    <w:rsid w:val="00DA3CA3"/>
    <w:rsid w:val="00DA5AEA"/>
    <w:rsid w:val="00DA5FBB"/>
    <w:rsid w:val="00DB040C"/>
    <w:rsid w:val="00DB5903"/>
    <w:rsid w:val="00DB6131"/>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5265"/>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422B8"/>
    <w:rsid w:val="00E465B9"/>
    <w:rsid w:val="00E512E2"/>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58C4"/>
    <w:rsid w:val="00EA19EF"/>
    <w:rsid w:val="00EA3F0F"/>
    <w:rsid w:val="00EA71B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D9D"/>
    <w:rsid w:val="00EF0454"/>
    <w:rsid w:val="00EF0613"/>
    <w:rsid w:val="00EF38BF"/>
    <w:rsid w:val="00EF470C"/>
    <w:rsid w:val="00F01A2A"/>
    <w:rsid w:val="00F02C11"/>
    <w:rsid w:val="00F0341D"/>
    <w:rsid w:val="00F060CF"/>
    <w:rsid w:val="00F07F0D"/>
    <w:rsid w:val="00F10054"/>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3F6A"/>
    <w:rsid w:val="00F4722F"/>
    <w:rsid w:val="00F515B4"/>
    <w:rsid w:val="00F51689"/>
    <w:rsid w:val="00F520CD"/>
    <w:rsid w:val="00F5221C"/>
    <w:rsid w:val="00F525D9"/>
    <w:rsid w:val="00F56471"/>
    <w:rsid w:val="00F573EE"/>
    <w:rsid w:val="00F57682"/>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67D9"/>
    <w:rsid w:val="00F86DD2"/>
    <w:rsid w:val="00F87B01"/>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6459"/>
    <w:rsid w:val="00FD6E59"/>
    <w:rsid w:val="00FD76F4"/>
    <w:rsid w:val="00FD7CB1"/>
    <w:rsid w:val="00FE0DD7"/>
    <w:rsid w:val="00FE1213"/>
    <w:rsid w:val="00FE4C1F"/>
    <w:rsid w:val="00FE73F6"/>
    <w:rsid w:val="00FF0624"/>
    <w:rsid w:val="00FF3266"/>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4129-CC52-4976-B85B-ACEA36E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4</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849</cp:revision>
  <cp:lastPrinted>2014-04-07T01:08:00Z</cp:lastPrinted>
  <dcterms:created xsi:type="dcterms:W3CDTF">2017-04-22T16:01:00Z</dcterms:created>
  <dcterms:modified xsi:type="dcterms:W3CDTF">2017-04-27T15:35:00Z</dcterms:modified>
</cp:coreProperties>
</file>